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71A" w:rsidRDefault="0065071A" w:rsidP="00240254">
      <w:pPr>
        <w:spacing w:line="360" w:lineRule="auto"/>
        <w:rPr>
          <w:b/>
        </w:rPr>
      </w:pPr>
    </w:p>
    <w:p w:rsidR="00386826" w:rsidRDefault="00386826" w:rsidP="00386826">
      <w:pPr>
        <w:pStyle w:val="PlainTex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e: ..................................................................................................Class........................</w:t>
      </w:r>
    </w:p>
    <w:p w:rsidR="00386826" w:rsidRDefault="00386826" w:rsidP="00386826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86826" w:rsidRDefault="00386826" w:rsidP="00386826">
      <w:pPr>
        <w:pStyle w:val="PlainText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ndidate’s 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gnature……………….Date………………. </w:t>
      </w:r>
    </w:p>
    <w:p w:rsidR="00386826" w:rsidRDefault="00386826" w:rsidP="00386826">
      <w:pPr>
        <w:pStyle w:val="Plain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386826" w:rsidRDefault="00386826" w:rsidP="00386826">
      <w:pPr>
        <w:pStyle w:val="PlainTex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ndex number……………………………………………...</w:t>
      </w:r>
    </w:p>
    <w:p w:rsidR="00386826" w:rsidRDefault="00386826" w:rsidP="00386826">
      <w:pPr>
        <w:pStyle w:val="PlainTex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2/1</w:t>
      </w:r>
    </w:p>
    <w:p w:rsidR="00386826" w:rsidRDefault="00386826" w:rsidP="00386826">
      <w:pPr>
        <w:pStyle w:val="PlainTex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EOGRAPHY </w:t>
      </w:r>
    </w:p>
    <w:p w:rsidR="00386826" w:rsidRDefault="00386826" w:rsidP="00386826">
      <w:pPr>
        <w:pStyle w:val="PlainTex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per 1</w:t>
      </w:r>
    </w:p>
    <w:p w:rsidR="00386826" w:rsidRDefault="00386826" w:rsidP="00386826">
      <w:pPr>
        <w:pStyle w:val="PlainTex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me: 2 ¾ Hours</w:t>
      </w:r>
    </w:p>
    <w:p w:rsidR="00386826" w:rsidRDefault="00386826" w:rsidP="00386826">
      <w:pPr>
        <w:pStyle w:val="Plain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386826" w:rsidRPr="00AF4774" w:rsidRDefault="00D0324F" w:rsidP="00386826">
      <w:pPr>
        <w:pStyle w:val="NoSpacing"/>
        <w:rPr>
          <w:rFonts w:ascii="Times New Roman" w:eastAsia="Times New Roman" w:hAnsi="Times New Roman" w:cs="Times New Roman"/>
          <w:b/>
          <w:sz w:val="42"/>
          <w:szCs w:val="42"/>
          <w:lang w:val="en-GB" w:eastAsia="en-GB"/>
        </w:rPr>
      </w:pPr>
      <w:r w:rsidRPr="00D0324F">
        <w:rPr>
          <w:rFonts w:ascii="Times New Roman" w:eastAsia="Times New Roman" w:hAnsi="Times New Roman" w:cs="Times New Roman"/>
          <w:b/>
          <w:sz w:val="42"/>
          <w:szCs w:val="42"/>
          <w:lang w:val="en-GB" w:eastAsia="en-GB"/>
        </w:rPr>
        <w:t>ELERAI</w:t>
      </w:r>
      <w:r>
        <w:rPr>
          <w:rFonts w:ascii="Times New Roman" w:eastAsia="Times New Roman" w:hAnsi="Times New Roman" w:cs="Times New Roman"/>
          <w:b/>
          <w:sz w:val="42"/>
          <w:szCs w:val="42"/>
          <w:lang w:val="en-GB" w:eastAsia="en-GB"/>
        </w:rPr>
        <w:t xml:space="preserve"> </w:t>
      </w:r>
      <w:r w:rsidR="00386826" w:rsidRPr="00AF4774">
        <w:rPr>
          <w:rFonts w:ascii="Times New Roman" w:eastAsia="Times New Roman" w:hAnsi="Times New Roman" w:cs="Times New Roman"/>
          <w:b/>
          <w:sz w:val="42"/>
          <w:szCs w:val="42"/>
          <w:lang w:val="en-GB" w:eastAsia="en-GB"/>
        </w:rPr>
        <w:t>PRE- MOCK EXAMINATIONS - 201</w:t>
      </w:r>
      <w:r w:rsidR="00386826">
        <w:rPr>
          <w:rFonts w:ascii="Times New Roman" w:eastAsia="Times New Roman" w:hAnsi="Times New Roman" w:cs="Times New Roman"/>
          <w:b/>
          <w:sz w:val="42"/>
          <w:szCs w:val="42"/>
          <w:lang w:val="en-GB" w:eastAsia="en-GB"/>
        </w:rPr>
        <w:t>6</w:t>
      </w:r>
    </w:p>
    <w:p w:rsidR="00386826" w:rsidRDefault="00386826" w:rsidP="00386826">
      <w:pPr>
        <w:jc w:val="center"/>
        <w:rPr>
          <w:rFonts w:eastAsia="Calibri"/>
          <w:b/>
          <w:i/>
          <w:lang w:val="sw-KE"/>
        </w:rPr>
      </w:pPr>
      <w:r>
        <w:rPr>
          <w:b/>
          <w:i/>
        </w:rPr>
        <w:t xml:space="preserve">Kenya Certificate of Secondary </w:t>
      </w:r>
      <w:proofErr w:type="gramStart"/>
      <w:r>
        <w:rPr>
          <w:b/>
          <w:i/>
        </w:rPr>
        <w:t>Education  (</w:t>
      </w:r>
      <w:proofErr w:type="gramEnd"/>
      <w:r>
        <w:rPr>
          <w:b/>
          <w:i/>
        </w:rPr>
        <w:t>K.C.S.E)</w:t>
      </w:r>
    </w:p>
    <w:p w:rsidR="00386826" w:rsidRDefault="00386826" w:rsidP="00386826">
      <w:pPr>
        <w:jc w:val="center"/>
        <w:rPr>
          <w:b/>
          <w:i/>
        </w:rPr>
      </w:pPr>
      <w:r>
        <w:rPr>
          <w:b/>
          <w:i/>
        </w:rPr>
        <w:t xml:space="preserve">GEOGRAPHY PAPER 1 </w:t>
      </w:r>
    </w:p>
    <w:p w:rsidR="00386826" w:rsidRPr="006B0B93" w:rsidRDefault="00386826" w:rsidP="00386826">
      <w:pPr>
        <w:jc w:val="center"/>
        <w:rPr>
          <w:b/>
          <w:i/>
        </w:rPr>
      </w:pPr>
      <w:r>
        <w:rPr>
          <w:b/>
          <w:i/>
        </w:rPr>
        <w:t xml:space="preserve">2 </w:t>
      </w:r>
      <w:proofErr w:type="gramStart"/>
      <w:r>
        <w:rPr>
          <w:b/>
          <w:i/>
        </w:rPr>
        <w:t>¾  HRS</w:t>
      </w:r>
      <w:proofErr w:type="gramEnd"/>
    </w:p>
    <w:p w:rsidR="00386826" w:rsidRPr="006B0B93" w:rsidRDefault="00386826" w:rsidP="00386826">
      <w:pPr>
        <w:pStyle w:val="NoSpacing"/>
        <w:rPr>
          <w:rFonts w:ascii="Times New Roman" w:hAnsi="Times New Roman" w:cs="Times New Roman"/>
          <w:b/>
          <w:sz w:val="24"/>
        </w:rPr>
      </w:pPr>
      <w:r w:rsidRPr="006B0B93">
        <w:rPr>
          <w:rFonts w:ascii="Times New Roman" w:hAnsi="Times New Roman" w:cs="Times New Roman"/>
          <w:b/>
          <w:sz w:val="24"/>
        </w:rPr>
        <w:t>INSTRUCTIONS TO CANDIDATES</w:t>
      </w:r>
    </w:p>
    <w:p w:rsidR="00386826" w:rsidRPr="006B0B93" w:rsidRDefault="00386826" w:rsidP="00386826">
      <w:pPr>
        <w:pStyle w:val="NoSpacing"/>
        <w:rPr>
          <w:rFonts w:ascii="Times New Roman" w:hAnsi="Times New Roman" w:cs="Times New Roman"/>
          <w:i/>
          <w:sz w:val="24"/>
        </w:rPr>
      </w:pPr>
      <w:r w:rsidRPr="006B0B93">
        <w:t xml:space="preserve">(a) </w:t>
      </w:r>
      <w:r w:rsidRPr="006B0B93">
        <w:rPr>
          <w:rFonts w:ascii="Times New Roman" w:hAnsi="Times New Roman" w:cs="Times New Roman"/>
          <w:i/>
          <w:sz w:val="24"/>
        </w:rPr>
        <w:t>This paper has two sections A and B</w:t>
      </w:r>
    </w:p>
    <w:p w:rsidR="00386826" w:rsidRPr="006B0B93" w:rsidRDefault="00386826" w:rsidP="00386826">
      <w:pPr>
        <w:pStyle w:val="NoSpacing"/>
        <w:rPr>
          <w:rFonts w:ascii="Times New Roman" w:hAnsi="Times New Roman" w:cs="Times New Roman"/>
          <w:i/>
          <w:sz w:val="24"/>
        </w:rPr>
      </w:pPr>
      <w:r w:rsidRPr="006B0B93">
        <w:rPr>
          <w:rFonts w:ascii="Times New Roman" w:hAnsi="Times New Roman" w:cs="Times New Roman"/>
          <w:i/>
          <w:sz w:val="24"/>
        </w:rPr>
        <w:t>(b) Answer ALL the questions in section A</w:t>
      </w:r>
    </w:p>
    <w:p w:rsidR="00386826" w:rsidRPr="006B0B93" w:rsidRDefault="00386826" w:rsidP="00386826">
      <w:pPr>
        <w:pStyle w:val="NoSpacing"/>
        <w:rPr>
          <w:rFonts w:ascii="Times New Roman" w:hAnsi="Times New Roman" w:cs="Times New Roman"/>
          <w:i/>
          <w:sz w:val="24"/>
        </w:rPr>
      </w:pPr>
      <w:r w:rsidRPr="006B0B93">
        <w:rPr>
          <w:rFonts w:ascii="Times New Roman" w:hAnsi="Times New Roman" w:cs="Times New Roman"/>
          <w:i/>
          <w:sz w:val="24"/>
        </w:rPr>
        <w:t xml:space="preserve">(c) Answer question 6 and any other two questions from section B </w:t>
      </w:r>
    </w:p>
    <w:p w:rsidR="00386826" w:rsidRPr="006B0B93" w:rsidRDefault="00386826" w:rsidP="00386826">
      <w:pPr>
        <w:pStyle w:val="NoSpacing"/>
      </w:pPr>
      <w:r w:rsidRPr="006B0B93">
        <w:rPr>
          <w:rFonts w:ascii="Times New Roman" w:hAnsi="Times New Roman" w:cs="Times New Roman"/>
          <w:i/>
          <w:sz w:val="24"/>
        </w:rPr>
        <w:t>(d) All answers must be written in the answer sheets provided</w:t>
      </w:r>
      <w:r w:rsidRPr="006B0B93">
        <w:t>.</w:t>
      </w:r>
    </w:p>
    <w:p w:rsidR="00386826" w:rsidRDefault="00386826" w:rsidP="00386826">
      <w:pPr>
        <w:rPr>
          <w:b/>
          <w:sz w:val="28"/>
          <w:szCs w:val="28"/>
        </w:rPr>
      </w:pPr>
    </w:p>
    <w:p w:rsidR="00386826" w:rsidRDefault="00386826" w:rsidP="00386826">
      <w:pPr>
        <w:rPr>
          <w:b/>
          <w:sz w:val="28"/>
          <w:szCs w:val="28"/>
        </w:rPr>
      </w:pPr>
    </w:p>
    <w:p w:rsidR="00386826" w:rsidRDefault="00386826" w:rsidP="00386826">
      <w:pPr>
        <w:rPr>
          <w:b/>
          <w:sz w:val="28"/>
          <w:szCs w:val="28"/>
        </w:rPr>
      </w:pPr>
    </w:p>
    <w:p w:rsidR="00386826" w:rsidRDefault="00386826" w:rsidP="00386826">
      <w:pPr>
        <w:jc w:val="center"/>
        <w:rPr>
          <w:b/>
          <w:sz w:val="28"/>
          <w:szCs w:val="28"/>
        </w:rPr>
      </w:pPr>
    </w:p>
    <w:p w:rsidR="00386826" w:rsidRDefault="00386826" w:rsidP="00386826">
      <w:pPr>
        <w:jc w:val="center"/>
        <w:rPr>
          <w:b/>
          <w:sz w:val="28"/>
          <w:szCs w:val="28"/>
        </w:rPr>
      </w:pPr>
    </w:p>
    <w:p w:rsidR="00386826" w:rsidRDefault="00386826" w:rsidP="00386826">
      <w:pPr>
        <w:jc w:val="center"/>
        <w:rPr>
          <w:b/>
          <w:sz w:val="28"/>
          <w:szCs w:val="28"/>
        </w:rPr>
      </w:pPr>
    </w:p>
    <w:p w:rsidR="00386826" w:rsidRDefault="00386826" w:rsidP="00386826">
      <w:pPr>
        <w:jc w:val="center"/>
        <w:rPr>
          <w:b/>
          <w:sz w:val="28"/>
          <w:szCs w:val="28"/>
        </w:rPr>
      </w:pPr>
    </w:p>
    <w:p w:rsidR="00386826" w:rsidRDefault="00386826" w:rsidP="00386826">
      <w:pPr>
        <w:jc w:val="center"/>
        <w:rPr>
          <w:b/>
          <w:sz w:val="28"/>
          <w:szCs w:val="28"/>
        </w:rPr>
      </w:pPr>
    </w:p>
    <w:p w:rsidR="00386826" w:rsidRDefault="00386826" w:rsidP="00386826">
      <w:pPr>
        <w:jc w:val="center"/>
        <w:rPr>
          <w:b/>
          <w:sz w:val="28"/>
          <w:szCs w:val="28"/>
        </w:rPr>
      </w:pPr>
    </w:p>
    <w:p w:rsidR="00386826" w:rsidRDefault="00386826" w:rsidP="00386826">
      <w:pPr>
        <w:rPr>
          <w:b/>
          <w:i/>
        </w:rPr>
      </w:pPr>
    </w:p>
    <w:p w:rsidR="00386826" w:rsidRDefault="00386826" w:rsidP="00386826">
      <w:pPr>
        <w:rPr>
          <w:b/>
          <w:i/>
        </w:rPr>
      </w:pPr>
    </w:p>
    <w:p w:rsidR="00386826" w:rsidRDefault="00386826" w:rsidP="00386826">
      <w:pPr>
        <w:rPr>
          <w:b/>
          <w:i/>
        </w:rPr>
      </w:pPr>
    </w:p>
    <w:p w:rsidR="00386826" w:rsidRDefault="00386826" w:rsidP="00386826">
      <w:pPr>
        <w:rPr>
          <w:b/>
          <w:i/>
        </w:rPr>
      </w:pPr>
    </w:p>
    <w:p w:rsidR="00386826" w:rsidRDefault="00386826" w:rsidP="00386826">
      <w:pPr>
        <w:rPr>
          <w:b/>
          <w:i/>
        </w:rPr>
      </w:pPr>
    </w:p>
    <w:p w:rsidR="00386826" w:rsidRDefault="00386826" w:rsidP="00386826">
      <w:pPr>
        <w:rPr>
          <w:b/>
          <w:i/>
        </w:rPr>
      </w:pPr>
    </w:p>
    <w:p w:rsidR="00386826" w:rsidRDefault="00386826" w:rsidP="00386826">
      <w:pPr>
        <w:rPr>
          <w:b/>
          <w:i/>
        </w:rPr>
      </w:pPr>
    </w:p>
    <w:p w:rsidR="00386826" w:rsidRDefault="00386826" w:rsidP="00386826">
      <w:pPr>
        <w:rPr>
          <w:b/>
          <w:i/>
        </w:rPr>
      </w:pPr>
    </w:p>
    <w:p w:rsidR="00386826" w:rsidRDefault="00386826" w:rsidP="00386826">
      <w:pPr>
        <w:rPr>
          <w:b/>
          <w:i/>
        </w:rPr>
      </w:pPr>
    </w:p>
    <w:p w:rsidR="00386826" w:rsidRDefault="00386826" w:rsidP="00386826">
      <w:pPr>
        <w:rPr>
          <w:b/>
          <w:i/>
        </w:rPr>
      </w:pPr>
    </w:p>
    <w:p w:rsidR="00386826" w:rsidRDefault="00386826" w:rsidP="00386826">
      <w:pPr>
        <w:rPr>
          <w:b/>
          <w:i/>
        </w:rPr>
      </w:pPr>
    </w:p>
    <w:p w:rsidR="00386826" w:rsidRDefault="00386826" w:rsidP="00386826">
      <w:pPr>
        <w:rPr>
          <w:b/>
          <w:i/>
        </w:rPr>
      </w:pPr>
    </w:p>
    <w:p w:rsidR="00386826" w:rsidRDefault="00386826" w:rsidP="00386826">
      <w:pPr>
        <w:rPr>
          <w:b/>
          <w:sz w:val="28"/>
          <w:szCs w:val="28"/>
        </w:rPr>
      </w:pPr>
      <w:r w:rsidRPr="006B0B93">
        <w:rPr>
          <w:b/>
          <w:i/>
        </w:rPr>
        <w:t xml:space="preserve">This paper consists of </w:t>
      </w:r>
      <w:r w:rsidR="00FB1465" w:rsidRPr="006B0B93">
        <w:rPr>
          <w:rStyle w:val="PageNumber"/>
          <w:b/>
          <w:i/>
        </w:rPr>
        <w:fldChar w:fldCharType="begin"/>
      </w:r>
      <w:r w:rsidRPr="006B0B93">
        <w:rPr>
          <w:rStyle w:val="PageNumber"/>
          <w:b/>
          <w:i/>
        </w:rPr>
        <w:instrText xml:space="preserve"> NUMPAGES </w:instrText>
      </w:r>
      <w:r w:rsidR="00FB1465" w:rsidRPr="006B0B93">
        <w:rPr>
          <w:rStyle w:val="PageNumber"/>
          <w:b/>
          <w:i/>
        </w:rPr>
        <w:fldChar w:fldCharType="separate"/>
      </w:r>
      <w:r w:rsidR="00C24FE5">
        <w:rPr>
          <w:rStyle w:val="PageNumber"/>
          <w:b/>
          <w:i/>
          <w:noProof/>
        </w:rPr>
        <w:t>4</w:t>
      </w:r>
      <w:r w:rsidR="00FB1465" w:rsidRPr="006B0B93">
        <w:rPr>
          <w:rStyle w:val="PageNumber"/>
          <w:b/>
          <w:i/>
        </w:rPr>
        <w:fldChar w:fldCharType="end"/>
      </w:r>
      <w:r w:rsidRPr="006B0B93">
        <w:rPr>
          <w:rStyle w:val="PageNumber"/>
          <w:b/>
          <w:i/>
        </w:rPr>
        <w:t xml:space="preserve"> printed pages.</w:t>
      </w:r>
      <w:r w:rsidRPr="006B0B93">
        <w:rPr>
          <w:b/>
          <w:i/>
        </w:rPr>
        <w:t xml:space="preserve"> Candidates should check the question paper to ascertain that all pages are printed as indicated and that no questions are missing</w:t>
      </w:r>
    </w:p>
    <w:p w:rsidR="00240254" w:rsidRPr="00D761B5" w:rsidRDefault="00240254" w:rsidP="00240254">
      <w:pPr>
        <w:outlineLvl w:val="0"/>
        <w:rPr>
          <w:b/>
        </w:rPr>
      </w:pPr>
    </w:p>
    <w:p w:rsidR="00820C56" w:rsidRDefault="004F2268" w:rsidP="00820C56">
      <w:pPr>
        <w:jc w:val="center"/>
        <w:rPr>
          <w:b/>
        </w:rPr>
      </w:pPr>
      <w:r w:rsidRPr="00590E11">
        <w:rPr>
          <w:b/>
        </w:rPr>
        <w:lastRenderedPageBreak/>
        <w:t xml:space="preserve">SECTION </w:t>
      </w:r>
      <w:r w:rsidR="00AA48BF" w:rsidRPr="00590E11">
        <w:rPr>
          <w:b/>
        </w:rPr>
        <w:t>A</w:t>
      </w:r>
      <w:r w:rsidR="00AA48BF">
        <w:rPr>
          <w:b/>
        </w:rPr>
        <w:t>:</w:t>
      </w:r>
    </w:p>
    <w:p w:rsidR="005F727D" w:rsidRPr="00820C56" w:rsidRDefault="00820C56" w:rsidP="00820C56">
      <w:pPr>
        <w:jc w:val="center"/>
        <w:rPr>
          <w:b/>
          <w:i/>
        </w:rPr>
      </w:pPr>
      <w:r w:rsidRPr="00820C56">
        <w:rPr>
          <w:b/>
          <w:i/>
        </w:rPr>
        <w:t>Answer all the questions in this section</w:t>
      </w:r>
    </w:p>
    <w:p w:rsidR="004F2268" w:rsidRDefault="00B523E5" w:rsidP="00820C56">
      <w:pPr>
        <w:pStyle w:val="ListParagraph"/>
        <w:numPr>
          <w:ilvl w:val="0"/>
          <w:numId w:val="3"/>
        </w:numPr>
        <w:ind w:left="270" w:hanging="270"/>
        <w:jc w:val="both"/>
      </w:pPr>
      <w:r>
        <w:t>a</w:t>
      </w:r>
      <w:r w:rsidR="004F2268">
        <w:t xml:space="preserve">) </w:t>
      </w:r>
      <w:r w:rsidR="00C24FE5">
        <w:t>Using</w:t>
      </w:r>
      <w:r w:rsidR="004F2268">
        <w:t xml:space="preserve"> a well labeled diagram, </w:t>
      </w:r>
      <w:r w:rsidR="00C24FE5">
        <w:t>describe the</w:t>
      </w:r>
      <w:r w:rsidR="004F2268">
        <w:t xml:space="preserve"> centrality of geography as a </w:t>
      </w:r>
      <w:r w:rsidR="00C24FE5">
        <w:t>science.</w:t>
      </w:r>
      <w:r w:rsidR="00C24FE5">
        <w:tab/>
      </w:r>
      <w:r w:rsidR="004F2268">
        <w:t>4mks</w:t>
      </w:r>
    </w:p>
    <w:p w:rsidR="004F2268" w:rsidRDefault="00386826" w:rsidP="00820C56">
      <w:pPr>
        <w:jc w:val="both"/>
      </w:pPr>
      <w:r>
        <w:t xml:space="preserve">    </w:t>
      </w:r>
      <w:r w:rsidR="004F2268">
        <w:t xml:space="preserve">b) </w:t>
      </w:r>
      <w:r w:rsidR="00B523E5">
        <w:t>Name</w:t>
      </w:r>
      <w:r w:rsidR="004F2268">
        <w:t xml:space="preserve"> two careers </w:t>
      </w:r>
      <w:r w:rsidR="00B523E5">
        <w:t>that</w:t>
      </w:r>
      <w:r w:rsidR="00C24FE5">
        <w:t xml:space="preserve"> </w:t>
      </w:r>
      <w:r w:rsidR="005111D9">
        <w:t>are</w:t>
      </w:r>
      <w:r w:rsidR="004F2268">
        <w:t xml:space="preserve"> open to a geography student.</w:t>
      </w:r>
      <w:r w:rsidR="004F2268">
        <w:tab/>
      </w:r>
      <w:r w:rsidR="004F2268">
        <w:tab/>
      </w:r>
      <w:r w:rsidR="004F2268">
        <w:tab/>
      </w:r>
      <w:r w:rsidR="004F2268">
        <w:tab/>
        <w:t>2mks</w:t>
      </w:r>
    </w:p>
    <w:p w:rsidR="005111D9" w:rsidRDefault="005111D9" w:rsidP="00820C56">
      <w:pPr>
        <w:jc w:val="both"/>
      </w:pPr>
    </w:p>
    <w:p w:rsidR="004F2268" w:rsidRDefault="00B523E5" w:rsidP="00820C56">
      <w:pPr>
        <w:pStyle w:val="ListParagraph"/>
        <w:numPr>
          <w:ilvl w:val="0"/>
          <w:numId w:val="3"/>
        </w:numPr>
        <w:ind w:left="270" w:hanging="270"/>
        <w:jc w:val="both"/>
      </w:pPr>
      <w:r>
        <w:t>a</w:t>
      </w:r>
      <w:r w:rsidR="004F2268">
        <w:t xml:space="preserve">) </w:t>
      </w:r>
      <w:proofErr w:type="spellStart"/>
      <w:proofErr w:type="gramStart"/>
      <w:r w:rsidR="004F2268">
        <w:t>i</w:t>
      </w:r>
      <w:proofErr w:type="spellEnd"/>
      <w:proofErr w:type="gramEnd"/>
      <w:r w:rsidR="004F2268">
        <w:t xml:space="preserve">) </w:t>
      </w:r>
      <w:r>
        <w:t>give</w:t>
      </w:r>
      <w:r w:rsidR="004F2268">
        <w:t xml:space="preserve"> one example o</w:t>
      </w:r>
      <w:r>
        <w:t>f a non- metallic mineral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F2268">
        <w:t>1mk</w:t>
      </w:r>
    </w:p>
    <w:p w:rsidR="004F2268" w:rsidRDefault="00820C56" w:rsidP="00820C56">
      <w:pPr>
        <w:jc w:val="both"/>
      </w:pPr>
      <w:r>
        <w:t xml:space="preserve">       </w:t>
      </w:r>
      <w:r w:rsidR="004F2268">
        <w:t xml:space="preserve">ii) </w:t>
      </w:r>
      <w:r w:rsidR="00B523E5">
        <w:t>List</w:t>
      </w:r>
      <w:r w:rsidR="004F2268">
        <w:t xml:space="preserve"> two characteristics </w:t>
      </w:r>
      <w:r w:rsidR="00B523E5">
        <w:t>of panning</w:t>
      </w:r>
      <w:r w:rsidR="004F2268">
        <w:t xml:space="preserve"> mining method.</w:t>
      </w:r>
      <w:r w:rsidR="004F2268">
        <w:tab/>
      </w:r>
      <w:r w:rsidR="004F2268">
        <w:tab/>
      </w:r>
      <w:r w:rsidR="004F2268">
        <w:tab/>
      </w:r>
      <w:r w:rsidR="004F2268">
        <w:tab/>
      </w:r>
      <w:r w:rsidR="004F2268">
        <w:tab/>
        <w:t>2mks</w:t>
      </w:r>
    </w:p>
    <w:p w:rsidR="004F2268" w:rsidRDefault="00820C56" w:rsidP="00820C56">
      <w:pPr>
        <w:jc w:val="both"/>
      </w:pPr>
      <w:r>
        <w:t xml:space="preserve">     </w:t>
      </w:r>
      <w:r w:rsidR="004F2268">
        <w:t xml:space="preserve">b) </w:t>
      </w:r>
      <w:r w:rsidR="00B523E5">
        <w:t>Identify</w:t>
      </w:r>
      <w:r w:rsidR="004F2268">
        <w:t xml:space="preserve"> two minerals which can easily be mined using the placer mining method.</w:t>
      </w:r>
      <w:r w:rsidR="004F2268">
        <w:tab/>
        <w:t xml:space="preserve">2mks </w:t>
      </w:r>
    </w:p>
    <w:p w:rsidR="004F2268" w:rsidRDefault="004F2268" w:rsidP="00820C56">
      <w:pPr>
        <w:jc w:val="both"/>
      </w:pPr>
    </w:p>
    <w:p w:rsidR="004F2268" w:rsidRDefault="00B523E5" w:rsidP="00820C56">
      <w:pPr>
        <w:pStyle w:val="ListParagraph"/>
        <w:numPr>
          <w:ilvl w:val="0"/>
          <w:numId w:val="3"/>
        </w:numPr>
        <w:ind w:left="270" w:hanging="270"/>
        <w:jc w:val="both"/>
      </w:pPr>
      <w:r>
        <w:t xml:space="preserve"> a</w:t>
      </w:r>
      <w:r w:rsidR="004F2268">
        <w:t xml:space="preserve">) </w:t>
      </w:r>
      <w:r w:rsidR="00590E11">
        <w:t>I</w:t>
      </w:r>
      <w:r w:rsidR="004F2268">
        <w:t>dentify two instruments kept in a Stevenson screen.</w:t>
      </w:r>
      <w:r w:rsidR="004F2268">
        <w:tab/>
      </w:r>
      <w:r w:rsidR="004F2268">
        <w:tab/>
      </w:r>
      <w:r w:rsidR="004F2268">
        <w:tab/>
      </w:r>
      <w:r w:rsidR="004F2268">
        <w:tab/>
      </w:r>
      <w:r w:rsidR="004F2268">
        <w:tab/>
        <w:t>2mks</w:t>
      </w:r>
    </w:p>
    <w:p w:rsidR="004F2268" w:rsidRDefault="00820C56" w:rsidP="00820C56">
      <w:pPr>
        <w:jc w:val="both"/>
      </w:pPr>
      <w:r>
        <w:t xml:space="preserve">     </w:t>
      </w:r>
      <w:r w:rsidR="004F2268">
        <w:t>b) Give two factors that influence relative humidity.</w:t>
      </w:r>
      <w:r w:rsidR="004F2268">
        <w:tab/>
      </w:r>
      <w:r w:rsidR="004F2268">
        <w:tab/>
      </w:r>
      <w:r w:rsidR="004F2268">
        <w:tab/>
      </w:r>
      <w:r w:rsidR="004F2268">
        <w:tab/>
      </w:r>
      <w:r w:rsidR="004F2268">
        <w:tab/>
        <w:t>2mks</w:t>
      </w:r>
    </w:p>
    <w:p w:rsidR="00465C18" w:rsidRDefault="00465C18" w:rsidP="00820C56">
      <w:pPr>
        <w:jc w:val="both"/>
      </w:pPr>
    </w:p>
    <w:p w:rsidR="00465C18" w:rsidRDefault="00465C18" w:rsidP="00820C56">
      <w:pPr>
        <w:pStyle w:val="ListParagraph"/>
        <w:numPr>
          <w:ilvl w:val="0"/>
          <w:numId w:val="3"/>
        </w:numPr>
        <w:ind w:left="270" w:hanging="270"/>
        <w:jc w:val="both"/>
      </w:pPr>
    </w:p>
    <w:p w:rsidR="00781CE9" w:rsidRDefault="00781CE9" w:rsidP="00820C56">
      <w:pPr>
        <w:tabs>
          <w:tab w:val="left" w:pos="2565"/>
        </w:tabs>
        <w:jc w:val="both"/>
      </w:pPr>
      <w:r>
        <w:tab/>
        <w:t xml:space="preserve">Vegetation </w:t>
      </w:r>
    </w:p>
    <w:p w:rsidR="00465C18" w:rsidRDefault="00EA508D" w:rsidP="00820C56">
      <w:pPr>
        <w:tabs>
          <w:tab w:val="left" w:pos="2880"/>
        </w:tabs>
        <w:ind w:left="1440" w:firstLine="2160"/>
        <w:jc w:val="both"/>
      </w:pPr>
      <w:r>
        <w:rPr>
          <w:noProof/>
        </w:rPr>
        <w:pict>
          <v:group id="_x0000_s1046" style="position:absolute;left:0;text-align:left;margin-left:55.5pt;margin-top:3.35pt;width:122.25pt;height:132.4pt;z-index:251677696" coordorigin="2550,5325" coordsize="2445,2648">
            <v:rect id="_x0000_s1026" style="position:absolute;left:2550;top:5492;width:1545;height:2481"/>
            <v:rect id="_x0000_s1027" style="position:absolute;left:2550;top:7373;width:1545;height:600"/>
            <v:rect id="_x0000_s1029" style="position:absolute;left:2550;top:7373;width:1545;height:600" fillcolor="black">
              <v:fill r:id="rId9" o:title="Large confetti" type="pattern"/>
            </v:rect>
            <v:rect id="_x0000_s1030" style="position:absolute;left:2550;top:6818;width:1545;height:555" fillcolor="black">
              <v:fill r:id="rId10" o:title="Light upward diagonal" type="pattern"/>
            </v:rect>
            <v:rect id="_x0000_s1031" style="position:absolute;left:2550;top:6212;width:1545;height:606" fillcolor="black">
              <v:fill r:id="rId11" o:title="Light horizontal" type="pattern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4095;top:5957;width:210;height:0" o:connectortype="straight"/>
            <v:shape id="_x0000_s1033" type="#_x0000_t32" style="position:absolute;left:4110;top:6527;width:210;height:0" o:connectortype="straight"/>
            <v:shape id="_x0000_s1034" type="#_x0000_t32" style="position:absolute;left:4125;top:7097;width:210;height:0" o:connectortype="straight"/>
            <v:shape id="_x0000_s1035" type="#_x0000_t32" style="position:absolute;left:4125;top:7861;width:210;height:0" o:connectortype="straight"/>
            <v:rect id="_x0000_s1037" style="position:absolute;left:2550;top:5492;width:1545;height:720" fillcolor="black">
              <v:fill r:id="rId12" o:title="Dashed horizontal" type="pattern"/>
            </v:rect>
            <v:shape id="_x0000_s1038" type="#_x0000_t32" style="position:absolute;left:3975;top:5355;width:1020;height:137;flip:y" o:connectortype="straight"/>
            <v:shape id="_x0000_s1040" style="position:absolute;left:2655;top:5325;width:210;height:159" coordsize="120,159" path="m,150hdc30,145,71,159,90,135,115,103,96,54,105,15,107,8,115,5,120,e" filled="f">
              <v:path arrowok="t"/>
            </v:shape>
            <v:shape id="_x0000_s1041" style="position:absolute;left:2895;top:5340;width:210;height:159" coordsize="120,159" path="m,150hdc30,145,71,159,90,135,115,103,96,54,105,15,107,8,115,5,120,e" filled="f">
              <v:path arrowok="t"/>
            </v:shape>
            <v:shape id="_x0000_s1042" style="position:absolute;left:3135;top:5355;width:210;height:159" coordsize="120,159" path="m,150hdc30,145,71,159,90,135,115,103,96,54,105,15,107,8,115,5,120,e" filled="f">
              <v:path arrowok="t"/>
            </v:shape>
            <v:shape id="_x0000_s1043" style="position:absolute;left:3375;top:5355;width:210;height:159" coordsize="120,159" path="m,150hdc30,145,71,159,90,135,115,103,96,54,105,15,107,8,115,5,120,e" filled="f">
              <v:path arrowok="t"/>
            </v:shape>
            <v:shape id="_x0000_s1044" style="position:absolute;left:3615;top:5355;width:210;height:159" coordsize="120,159" path="m,150hdc30,145,71,159,90,135,115,103,96,54,105,15,107,8,115,5,120,e" filled="f">
              <v:path arrowok="t"/>
            </v:shape>
            <v:shape id="_x0000_s1045" style="position:absolute;left:3855;top:5325;width:210;height:159" coordsize="120,159" path="m,150hdc30,145,71,159,90,135,115,103,96,54,105,15,107,8,115,5,120,e" filled="f">
              <v:path arrowok="t"/>
            </v:shape>
          </v:group>
        </w:pict>
      </w:r>
      <w:r w:rsidR="00590E11">
        <w:t>Humus</w:t>
      </w:r>
    </w:p>
    <w:p w:rsidR="00B523E5" w:rsidRDefault="00B523E5" w:rsidP="00820C56">
      <w:pPr>
        <w:jc w:val="both"/>
      </w:pPr>
    </w:p>
    <w:p w:rsidR="00B523E5" w:rsidRDefault="00590E11" w:rsidP="00820C56">
      <w:pPr>
        <w:tabs>
          <w:tab w:val="left" w:pos="2910"/>
        </w:tabs>
        <w:jc w:val="both"/>
      </w:pPr>
      <w:r>
        <w:tab/>
      </w:r>
      <w:r w:rsidR="00781CE9">
        <w:t xml:space="preserve">Horizon </w:t>
      </w:r>
      <w:r>
        <w:t xml:space="preserve">A </w:t>
      </w:r>
    </w:p>
    <w:p w:rsidR="00590E11" w:rsidRDefault="00590E11" w:rsidP="00820C56">
      <w:pPr>
        <w:tabs>
          <w:tab w:val="left" w:pos="2910"/>
        </w:tabs>
        <w:jc w:val="both"/>
      </w:pPr>
    </w:p>
    <w:p w:rsidR="00B523E5" w:rsidRDefault="00590E11" w:rsidP="00820C56">
      <w:pPr>
        <w:tabs>
          <w:tab w:val="left" w:pos="2910"/>
        </w:tabs>
        <w:jc w:val="both"/>
      </w:pPr>
      <w:r>
        <w:tab/>
        <w:t xml:space="preserve">Horizon </w:t>
      </w:r>
      <w:r w:rsidR="00781CE9">
        <w:t>B</w:t>
      </w:r>
    </w:p>
    <w:p w:rsidR="00B523E5" w:rsidRDefault="00B523E5" w:rsidP="00820C56">
      <w:pPr>
        <w:jc w:val="both"/>
      </w:pPr>
    </w:p>
    <w:p w:rsidR="00B523E5" w:rsidRDefault="00590E11" w:rsidP="00820C56">
      <w:pPr>
        <w:tabs>
          <w:tab w:val="left" w:pos="2880"/>
        </w:tabs>
        <w:jc w:val="both"/>
      </w:pPr>
      <w:r>
        <w:tab/>
        <w:t xml:space="preserve">Horizon </w:t>
      </w:r>
      <w:r w:rsidR="00781CE9">
        <w:t>C</w:t>
      </w:r>
    </w:p>
    <w:p w:rsidR="00B523E5" w:rsidRDefault="00B523E5" w:rsidP="00820C56">
      <w:pPr>
        <w:jc w:val="both"/>
      </w:pPr>
    </w:p>
    <w:p w:rsidR="00465C18" w:rsidRDefault="00465C18" w:rsidP="00820C56">
      <w:pPr>
        <w:jc w:val="both"/>
      </w:pPr>
    </w:p>
    <w:p w:rsidR="00465C18" w:rsidRDefault="00590E11" w:rsidP="00820C56">
      <w:pPr>
        <w:tabs>
          <w:tab w:val="left" w:pos="3045"/>
        </w:tabs>
        <w:jc w:val="both"/>
      </w:pPr>
      <w:r>
        <w:tab/>
        <w:t xml:space="preserve">Horizon </w:t>
      </w:r>
      <w:r w:rsidR="00781CE9">
        <w:t>D</w:t>
      </w:r>
    </w:p>
    <w:p w:rsidR="00465C18" w:rsidRDefault="00465C18" w:rsidP="00820C56">
      <w:pPr>
        <w:jc w:val="both"/>
      </w:pPr>
    </w:p>
    <w:p w:rsidR="00781CE9" w:rsidRDefault="00590E11" w:rsidP="00820C56">
      <w:pPr>
        <w:tabs>
          <w:tab w:val="left" w:pos="3030"/>
        </w:tabs>
        <w:jc w:val="both"/>
      </w:pPr>
      <w:r>
        <w:tab/>
      </w:r>
    </w:p>
    <w:p w:rsidR="00465C18" w:rsidRDefault="00465C18" w:rsidP="00820C56">
      <w:pPr>
        <w:jc w:val="both"/>
      </w:pPr>
      <w:r>
        <w:t>The above diagram represents an arrangement of the soil.</w:t>
      </w:r>
    </w:p>
    <w:p w:rsidR="00465C18" w:rsidRDefault="00465C18" w:rsidP="00820C56">
      <w:pPr>
        <w:jc w:val="both"/>
      </w:pPr>
      <w:r>
        <w:t>a.</w:t>
      </w:r>
      <w:r w:rsidR="00386826">
        <w:t xml:space="preserve"> </w:t>
      </w:r>
      <w:proofErr w:type="spellStart"/>
      <w:r>
        <w:t>i</w:t>
      </w:r>
      <w:proofErr w:type="spellEnd"/>
      <w:r>
        <w:t>) Name the arrangemen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mk</w:t>
      </w:r>
    </w:p>
    <w:p w:rsidR="00465C18" w:rsidRDefault="00820C56" w:rsidP="00820C56">
      <w:pPr>
        <w:jc w:val="both"/>
      </w:pPr>
      <w:r>
        <w:t xml:space="preserve">    </w:t>
      </w:r>
      <w:r w:rsidR="00465C18">
        <w:t xml:space="preserve">ii) </w:t>
      </w:r>
      <w:r w:rsidR="00D64430">
        <w:t>Identify</w:t>
      </w:r>
      <w:r w:rsidR="00465C18">
        <w:t xml:space="preserve"> horizon </w:t>
      </w:r>
      <w:r w:rsidR="00774843">
        <w:t>A.</w:t>
      </w:r>
      <w:r w:rsidR="00465C18">
        <w:tab/>
      </w:r>
      <w:r w:rsidR="00465C18">
        <w:tab/>
      </w:r>
      <w:r w:rsidR="00465C18">
        <w:tab/>
      </w:r>
      <w:r w:rsidR="00465C18">
        <w:tab/>
      </w:r>
      <w:r w:rsidR="00465C18">
        <w:tab/>
      </w:r>
      <w:r w:rsidR="00465C18">
        <w:tab/>
      </w:r>
      <w:r w:rsidR="00465C18">
        <w:tab/>
      </w:r>
      <w:r w:rsidR="00465C18">
        <w:tab/>
      </w:r>
      <w:r w:rsidR="00386826">
        <w:tab/>
      </w:r>
      <w:r w:rsidR="00465C18">
        <w:t>1mk</w:t>
      </w:r>
    </w:p>
    <w:p w:rsidR="00507287" w:rsidRDefault="00820C56" w:rsidP="00820C56">
      <w:pPr>
        <w:jc w:val="both"/>
      </w:pPr>
      <w:r>
        <w:t xml:space="preserve">   </w:t>
      </w:r>
      <w:r w:rsidR="00465C18">
        <w:t xml:space="preserve">iii) </w:t>
      </w:r>
      <w:r w:rsidR="00D64430">
        <w:t>Highlight</w:t>
      </w:r>
      <w:r w:rsidR="00465C18">
        <w:t xml:space="preserve"> two characteristics of horizon B.</w:t>
      </w:r>
      <w:r w:rsidR="00465C18">
        <w:tab/>
      </w:r>
      <w:r w:rsidR="00465C18">
        <w:tab/>
      </w:r>
      <w:r w:rsidR="00465C18">
        <w:tab/>
      </w:r>
      <w:r w:rsidR="00465C18">
        <w:tab/>
      </w:r>
      <w:r w:rsidR="00465C18">
        <w:tab/>
      </w:r>
      <w:r w:rsidR="00465C18">
        <w:tab/>
        <w:t>2mks</w:t>
      </w:r>
    </w:p>
    <w:p w:rsidR="005111D9" w:rsidRDefault="005111D9" w:rsidP="00820C56">
      <w:pPr>
        <w:jc w:val="both"/>
      </w:pPr>
    </w:p>
    <w:p w:rsidR="00465C18" w:rsidRDefault="00465C18" w:rsidP="00820C56">
      <w:pPr>
        <w:pStyle w:val="ListParagraph"/>
        <w:numPr>
          <w:ilvl w:val="0"/>
          <w:numId w:val="3"/>
        </w:numPr>
        <w:ind w:left="270" w:hanging="270"/>
        <w:jc w:val="both"/>
      </w:pPr>
      <w:r>
        <w:t xml:space="preserve"> a) </w:t>
      </w:r>
      <w:r w:rsidR="00EB0354">
        <w:t>S</w:t>
      </w:r>
      <w:r>
        <w:t>tate three types of river erosio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mks</w:t>
      </w:r>
    </w:p>
    <w:p w:rsidR="00465C18" w:rsidRDefault="00820C56" w:rsidP="00820C56">
      <w:pPr>
        <w:jc w:val="both"/>
      </w:pPr>
      <w:r>
        <w:t xml:space="preserve">     </w:t>
      </w:r>
      <w:r w:rsidR="00465C18">
        <w:t xml:space="preserve">b) Give three </w:t>
      </w:r>
      <w:r w:rsidR="00D64430">
        <w:t>characteristics of</w:t>
      </w:r>
      <w:r w:rsidR="00465C18">
        <w:t xml:space="preserve"> a river at its mature stage.</w:t>
      </w:r>
      <w:r w:rsidR="00465C18">
        <w:tab/>
      </w:r>
      <w:r w:rsidR="00465C18">
        <w:tab/>
      </w:r>
      <w:r w:rsidR="00465C18">
        <w:tab/>
      </w:r>
      <w:r w:rsidR="00465C18">
        <w:tab/>
        <w:t>3mks</w:t>
      </w:r>
    </w:p>
    <w:p w:rsidR="00507287" w:rsidRDefault="00507287" w:rsidP="00820C56">
      <w:pPr>
        <w:jc w:val="both"/>
      </w:pPr>
    </w:p>
    <w:p w:rsidR="00507287" w:rsidRDefault="00507287" w:rsidP="00820C56">
      <w:pPr>
        <w:tabs>
          <w:tab w:val="left" w:pos="1245"/>
        </w:tabs>
        <w:jc w:val="both"/>
      </w:pPr>
    </w:p>
    <w:p w:rsidR="003E6560" w:rsidRDefault="003E6560" w:rsidP="00820C56">
      <w:pPr>
        <w:jc w:val="both"/>
      </w:pPr>
    </w:p>
    <w:p w:rsidR="00820C56" w:rsidRDefault="00465C18" w:rsidP="00820C56">
      <w:pPr>
        <w:jc w:val="center"/>
        <w:rPr>
          <w:b/>
        </w:rPr>
      </w:pPr>
      <w:r w:rsidRPr="00B523E5">
        <w:rPr>
          <w:b/>
        </w:rPr>
        <w:t xml:space="preserve">SECTION </w:t>
      </w:r>
      <w:r w:rsidR="006D368D" w:rsidRPr="00B523E5">
        <w:rPr>
          <w:b/>
        </w:rPr>
        <w:t>B</w:t>
      </w:r>
    </w:p>
    <w:p w:rsidR="00465C18" w:rsidRPr="00820C56" w:rsidRDefault="00820C56" w:rsidP="00820C56">
      <w:pPr>
        <w:jc w:val="center"/>
        <w:rPr>
          <w:b/>
          <w:i/>
        </w:rPr>
      </w:pPr>
      <w:r w:rsidRPr="00820C56">
        <w:rPr>
          <w:b/>
          <w:i/>
        </w:rPr>
        <w:t>Answer question 6 and any other two questions from this section</w:t>
      </w:r>
    </w:p>
    <w:p w:rsidR="00465C18" w:rsidRDefault="005111D9" w:rsidP="00820C56">
      <w:pPr>
        <w:pStyle w:val="ListParagraph"/>
        <w:numPr>
          <w:ilvl w:val="0"/>
          <w:numId w:val="3"/>
        </w:numPr>
        <w:ind w:left="360"/>
        <w:jc w:val="both"/>
      </w:pPr>
      <w:r>
        <w:t>S</w:t>
      </w:r>
      <w:r w:rsidR="00D64430">
        <w:t xml:space="preserve">tudy </w:t>
      </w:r>
      <w:r w:rsidR="006A04C6">
        <w:t>the map</w:t>
      </w:r>
      <w:r w:rsidR="00465C18">
        <w:t xml:space="preserve"> extract of </w:t>
      </w:r>
      <w:proofErr w:type="spellStart"/>
      <w:r w:rsidR="00465C18">
        <w:t>Busia</w:t>
      </w:r>
      <w:proofErr w:type="spellEnd"/>
      <w:r w:rsidR="00465C18">
        <w:t xml:space="preserve"> sheet 101/1 and answer the questions that follow.</w:t>
      </w:r>
    </w:p>
    <w:p w:rsidR="00465C18" w:rsidRDefault="00465C18" w:rsidP="00820C56">
      <w:pPr>
        <w:ind w:left="630" w:hanging="270"/>
        <w:jc w:val="both"/>
      </w:pPr>
      <w:r>
        <w:t xml:space="preserve">a) </w:t>
      </w:r>
      <w:r w:rsidR="00D64430">
        <w:t>Identify</w:t>
      </w:r>
      <w:r>
        <w:t xml:space="preserve"> features found in grid square 2742 other than a river.</w:t>
      </w:r>
      <w:r>
        <w:tab/>
      </w:r>
      <w:r>
        <w:tab/>
      </w:r>
      <w:r>
        <w:tab/>
      </w:r>
      <w:r>
        <w:tab/>
        <w:t>3mks</w:t>
      </w:r>
    </w:p>
    <w:p w:rsidR="00465C18" w:rsidRDefault="00465C18" w:rsidP="00820C56">
      <w:pPr>
        <w:ind w:left="630" w:hanging="270"/>
        <w:jc w:val="both"/>
      </w:pPr>
      <w:r>
        <w:t xml:space="preserve">b) </w:t>
      </w:r>
      <w:r w:rsidR="006A04C6">
        <w:t>Measure</w:t>
      </w:r>
      <w:r>
        <w:t xml:space="preserve"> the distance of the provincial boundary from the section at grid square 3032 to the function at grid square 3532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mks</w:t>
      </w:r>
    </w:p>
    <w:p w:rsidR="00465C18" w:rsidRDefault="00465C18" w:rsidP="00820C56">
      <w:pPr>
        <w:ind w:left="630" w:hanging="270"/>
        <w:jc w:val="both"/>
      </w:pPr>
      <w:proofErr w:type="spellStart"/>
      <w:r>
        <w:t>c.i</w:t>
      </w:r>
      <w:proofErr w:type="spellEnd"/>
      <w:r>
        <w:t xml:space="preserve">) </w:t>
      </w:r>
      <w:r w:rsidR="00AE669A">
        <w:t>U</w:t>
      </w:r>
      <w:r>
        <w:t>sing a vertical scale of 1cm to represent 40m , draw a cross section from point A 260340 to point B 330360 on</w:t>
      </w:r>
      <w:r w:rsidR="00C658EB">
        <w:t xml:space="preserve"> it</w:t>
      </w:r>
      <w:r>
        <w:t xml:space="preserve"> mark and name </w:t>
      </w:r>
      <w:r w:rsidR="006A04C6">
        <w:t>hills, rivers and river line trees.</w:t>
      </w:r>
      <w:r w:rsidR="006A04C6">
        <w:tab/>
      </w:r>
      <w:r w:rsidR="006A04C6">
        <w:tab/>
      </w:r>
      <w:r w:rsidR="006A04C6">
        <w:tab/>
        <w:t>7mks</w:t>
      </w:r>
    </w:p>
    <w:p w:rsidR="006A04C6" w:rsidRDefault="006A04C6" w:rsidP="00820C56">
      <w:pPr>
        <w:ind w:left="630" w:hanging="270"/>
        <w:jc w:val="both"/>
      </w:pPr>
      <w:r>
        <w:t>ii) Calculate the vertical exaggera</w:t>
      </w:r>
      <w:r w:rsidR="005111D9">
        <w:t>tion of your cross section.</w:t>
      </w:r>
      <w:r w:rsidR="005111D9">
        <w:tab/>
      </w:r>
      <w:r w:rsidR="005111D9">
        <w:tab/>
      </w:r>
      <w:r w:rsidR="005111D9">
        <w:tab/>
      </w:r>
      <w:r w:rsidR="005111D9">
        <w:tab/>
      </w:r>
      <w:r>
        <w:t>2mks</w:t>
      </w:r>
    </w:p>
    <w:p w:rsidR="006A04C6" w:rsidRDefault="006A04C6" w:rsidP="00820C56">
      <w:pPr>
        <w:ind w:left="630" w:hanging="270"/>
        <w:jc w:val="both"/>
      </w:pPr>
    </w:p>
    <w:p w:rsidR="006A04C6" w:rsidRDefault="006A04C6" w:rsidP="00820C56">
      <w:pPr>
        <w:ind w:left="630" w:hanging="270"/>
        <w:jc w:val="both"/>
      </w:pPr>
      <w:r>
        <w:lastRenderedPageBreak/>
        <w:t>d) Citing evidence from the map extract identify three economic activities carried out in the area covered by the map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mks</w:t>
      </w:r>
    </w:p>
    <w:p w:rsidR="00804F31" w:rsidRDefault="00804F31" w:rsidP="00820C56">
      <w:pPr>
        <w:ind w:left="630" w:hanging="270"/>
        <w:jc w:val="both"/>
      </w:pPr>
      <w:r>
        <w:t>e) Describe the climate of the area covered by the map.</w:t>
      </w:r>
      <w:r>
        <w:tab/>
      </w:r>
      <w:r>
        <w:tab/>
      </w:r>
      <w:r>
        <w:tab/>
      </w:r>
      <w:r>
        <w:tab/>
      </w:r>
      <w:r>
        <w:tab/>
      </w:r>
      <w:r w:rsidR="00820C56">
        <w:t xml:space="preserve">           </w:t>
      </w:r>
      <w:r>
        <w:t>4mks</w:t>
      </w:r>
    </w:p>
    <w:p w:rsidR="00804F31" w:rsidRDefault="00804F31" w:rsidP="00820C56">
      <w:pPr>
        <w:ind w:left="630" w:hanging="270"/>
        <w:jc w:val="both"/>
      </w:pPr>
      <w:r>
        <w:t>f</w:t>
      </w:r>
      <w:r w:rsidR="00820C56">
        <w:t xml:space="preserve">) </w:t>
      </w:r>
      <w:proofErr w:type="spellStart"/>
      <w:proofErr w:type="gramStart"/>
      <w:r>
        <w:t>i</w:t>
      </w:r>
      <w:proofErr w:type="spellEnd"/>
      <w:proofErr w:type="gramEnd"/>
      <w:r>
        <w:t>) Give the longitudinal extent of the area covered by the map.</w:t>
      </w:r>
      <w:r>
        <w:tab/>
      </w:r>
      <w:r>
        <w:tab/>
      </w:r>
      <w:r>
        <w:tab/>
      </w:r>
      <w:r>
        <w:tab/>
        <w:t>2mks</w:t>
      </w:r>
    </w:p>
    <w:p w:rsidR="00507287" w:rsidRDefault="00820C56" w:rsidP="00820C56">
      <w:pPr>
        <w:ind w:left="630" w:hanging="270"/>
        <w:jc w:val="both"/>
      </w:pPr>
      <w:r>
        <w:t xml:space="preserve">    </w:t>
      </w:r>
      <w:proofErr w:type="gramStart"/>
      <w:r w:rsidR="00804F31">
        <w:t>ii</w:t>
      </w:r>
      <w:proofErr w:type="gramEnd"/>
      <w:r w:rsidR="00804F31">
        <w:t xml:space="preserve">) Calculate the bearing of the air photo principal point at grid square 313/8 from the </w:t>
      </w:r>
      <w:r w:rsidR="00907311">
        <w:t>trigonometrically station skp206</w:t>
      </w:r>
      <w:r w:rsidR="00650F58">
        <w:tab/>
      </w:r>
      <w:r w:rsidR="00650F58">
        <w:tab/>
      </w:r>
      <w:r w:rsidR="00650F58">
        <w:tab/>
      </w:r>
      <w:r w:rsidR="00650F58">
        <w:tab/>
      </w:r>
      <w:r w:rsidR="00650F58">
        <w:tab/>
      </w:r>
      <w:r w:rsidR="00650F58">
        <w:tab/>
      </w:r>
      <w:r w:rsidR="00650F58">
        <w:tab/>
      </w:r>
      <w:r w:rsidR="00650F58">
        <w:tab/>
        <w:t xml:space="preserve">2mks </w:t>
      </w:r>
    </w:p>
    <w:p w:rsidR="00507287" w:rsidRDefault="00507287" w:rsidP="00820C56">
      <w:pPr>
        <w:jc w:val="both"/>
      </w:pPr>
    </w:p>
    <w:p w:rsidR="00804F31" w:rsidRDefault="00AE669A" w:rsidP="00820C56">
      <w:pPr>
        <w:pStyle w:val="ListParagraph"/>
        <w:numPr>
          <w:ilvl w:val="0"/>
          <w:numId w:val="3"/>
        </w:numPr>
        <w:ind w:left="360"/>
        <w:jc w:val="both"/>
      </w:pPr>
      <w:r>
        <w:t>a</w:t>
      </w:r>
      <w:r w:rsidR="00907311">
        <w:t>) Identify</w:t>
      </w:r>
      <w:r w:rsidR="00C658EB">
        <w:t xml:space="preserve"> two Tarn.</w:t>
      </w:r>
      <w:r w:rsidR="0065071A">
        <w:t xml:space="preserve"> </w:t>
      </w:r>
      <w:r w:rsidR="00C24FE5">
        <w:t>Lakes</w:t>
      </w:r>
      <w:r w:rsidR="0065071A">
        <w:t xml:space="preserve"> in Keny</w:t>
      </w:r>
      <w:r w:rsidR="00907311">
        <w:t>a.</w:t>
      </w:r>
      <w:r w:rsidR="00907311">
        <w:tab/>
      </w:r>
      <w:r w:rsidR="00907311">
        <w:tab/>
      </w:r>
      <w:r w:rsidR="00907311">
        <w:tab/>
      </w:r>
      <w:r w:rsidR="00907311">
        <w:tab/>
      </w:r>
      <w:r w:rsidR="00907311">
        <w:tab/>
      </w:r>
      <w:r w:rsidR="00907311">
        <w:tab/>
      </w:r>
      <w:r w:rsidR="00907311">
        <w:tab/>
      </w:r>
      <w:r w:rsidR="0065071A">
        <w:t>2mks</w:t>
      </w:r>
    </w:p>
    <w:p w:rsidR="0065071A" w:rsidRDefault="00820C56" w:rsidP="00820C56">
      <w:pPr>
        <w:ind w:left="720" w:hanging="720"/>
        <w:jc w:val="both"/>
      </w:pPr>
      <w:r>
        <w:t xml:space="preserve">      </w:t>
      </w:r>
      <w:r w:rsidR="0065071A">
        <w:t xml:space="preserve">b) Lake Kyoga in Uganda just like Lake Victoria in Kenya is one of the East African lakes. </w:t>
      </w:r>
      <w:r>
        <w:t xml:space="preserve">   </w:t>
      </w:r>
      <w:r w:rsidR="0065071A">
        <w:t>Describe how it was formed.</w:t>
      </w:r>
      <w:r w:rsidR="0065071A">
        <w:tab/>
      </w:r>
      <w:r w:rsidR="0065071A">
        <w:tab/>
      </w:r>
      <w:r w:rsidR="0065071A">
        <w:tab/>
      </w:r>
      <w:r w:rsidR="0065071A">
        <w:tab/>
      </w:r>
      <w:r w:rsidR="0065071A">
        <w:tab/>
      </w:r>
      <w:r w:rsidR="0065071A">
        <w:tab/>
      </w:r>
      <w:r w:rsidR="0065071A">
        <w:tab/>
      </w:r>
      <w:r w:rsidR="0065071A">
        <w:tab/>
      </w:r>
      <w:r w:rsidR="0065071A">
        <w:tab/>
        <w:t>4mks</w:t>
      </w:r>
    </w:p>
    <w:p w:rsidR="008F7D5E" w:rsidRDefault="00820C56" w:rsidP="00820C56">
      <w:pPr>
        <w:jc w:val="both"/>
      </w:pPr>
      <w:r>
        <w:t xml:space="preserve">      </w:t>
      </w:r>
      <w:r w:rsidR="008F7D5E">
        <w:t xml:space="preserve">c) Lake </w:t>
      </w:r>
      <w:proofErr w:type="spellStart"/>
      <w:r w:rsidR="008F7D5E">
        <w:t>Naivasha</w:t>
      </w:r>
      <w:proofErr w:type="spellEnd"/>
      <w:r w:rsidR="008F7D5E">
        <w:t xml:space="preserve"> in Kenya </w:t>
      </w:r>
      <w:r w:rsidR="009111E7">
        <w:t>is a</w:t>
      </w:r>
      <w:r w:rsidR="008F7D5E">
        <w:t xml:space="preserve"> fresh water lake. Identify three reasons for this.</w:t>
      </w:r>
      <w:r w:rsidR="008F7D5E">
        <w:tab/>
      </w:r>
      <w:r w:rsidR="008F7D5E">
        <w:tab/>
        <w:t>6mks</w:t>
      </w:r>
    </w:p>
    <w:p w:rsidR="008F7D5E" w:rsidRDefault="00820C56" w:rsidP="00820C56">
      <w:pPr>
        <w:jc w:val="both"/>
      </w:pPr>
      <w:r>
        <w:t xml:space="preserve">      </w:t>
      </w:r>
      <w:r w:rsidR="008F7D5E">
        <w:t xml:space="preserve">d) </w:t>
      </w:r>
      <w:r w:rsidR="009111E7">
        <w:t>Lakes</w:t>
      </w:r>
      <w:r w:rsidR="008F7D5E">
        <w:t xml:space="preserve"> have several economic uses. Explain three negative effects of the same lakes.</w:t>
      </w:r>
      <w:r w:rsidR="008F7D5E">
        <w:tab/>
        <w:t>6mks</w:t>
      </w:r>
    </w:p>
    <w:p w:rsidR="008F7D5E" w:rsidRDefault="00820C56" w:rsidP="00820C56">
      <w:pPr>
        <w:ind w:left="630" w:hanging="360"/>
        <w:jc w:val="both"/>
      </w:pPr>
      <w:r>
        <w:t xml:space="preserve"> </w:t>
      </w:r>
      <w:r w:rsidR="008F7D5E">
        <w:t xml:space="preserve">e) </w:t>
      </w:r>
      <w:r w:rsidR="009111E7">
        <w:t>Students</w:t>
      </w:r>
      <w:r w:rsidR="008F7D5E">
        <w:t xml:space="preserve"> from a school in </w:t>
      </w:r>
      <w:proofErr w:type="spellStart"/>
      <w:r w:rsidR="008F7D5E">
        <w:t>Baringo</w:t>
      </w:r>
      <w:proofErr w:type="spellEnd"/>
      <w:r w:rsidR="008F7D5E">
        <w:t xml:space="preserve"> visited </w:t>
      </w:r>
      <w:r w:rsidR="009111E7">
        <w:t>Lake</w:t>
      </w:r>
      <w:r w:rsidR="00C24FE5">
        <w:t xml:space="preserve"> </w:t>
      </w:r>
      <w:proofErr w:type="spellStart"/>
      <w:r w:rsidR="008F7D5E">
        <w:t>Bogoria</w:t>
      </w:r>
      <w:proofErr w:type="spellEnd"/>
      <w:r w:rsidR="008F7D5E">
        <w:t xml:space="preserve"> in the area as they carried out a filed study.</w:t>
      </w:r>
    </w:p>
    <w:p w:rsidR="006A04C6" w:rsidRDefault="009111E7" w:rsidP="00820C56">
      <w:pPr>
        <w:ind w:left="630"/>
        <w:jc w:val="both"/>
      </w:pPr>
      <w:proofErr w:type="spellStart"/>
      <w:r>
        <w:t>i</w:t>
      </w:r>
      <w:proofErr w:type="spellEnd"/>
      <w:r>
        <w:t>) Identify</w:t>
      </w:r>
      <w:r w:rsidR="00733C5A">
        <w:t xml:space="preserve"> three main methods of</w:t>
      </w:r>
      <w:r w:rsidR="005111D9">
        <w:t xml:space="preserve"> data collection they used.</w:t>
      </w:r>
      <w:r w:rsidR="005111D9">
        <w:tab/>
      </w:r>
      <w:r w:rsidR="005111D9">
        <w:tab/>
      </w:r>
      <w:r w:rsidR="005111D9">
        <w:tab/>
      </w:r>
      <w:r w:rsidR="005111D9">
        <w:tab/>
      </w:r>
      <w:r w:rsidR="00733C5A">
        <w:t>3mks</w:t>
      </w:r>
    </w:p>
    <w:p w:rsidR="00733C5A" w:rsidRDefault="00733C5A" w:rsidP="00820C56">
      <w:pPr>
        <w:ind w:left="630"/>
        <w:jc w:val="both"/>
      </w:pPr>
      <w:r>
        <w:t xml:space="preserve">ii) </w:t>
      </w:r>
      <w:r w:rsidR="009111E7">
        <w:t>Highlight</w:t>
      </w:r>
      <w:r>
        <w:t xml:space="preserve"> two reasons they would have identified why the Lake is saline.</w:t>
      </w:r>
      <w:r>
        <w:tab/>
      </w:r>
      <w:r>
        <w:tab/>
        <w:t>2mks</w:t>
      </w:r>
    </w:p>
    <w:p w:rsidR="00672D6C" w:rsidRDefault="00672D6C" w:rsidP="00820C56">
      <w:pPr>
        <w:ind w:left="630"/>
        <w:jc w:val="both"/>
      </w:pPr>
      <w:r>
        <w:t>iii</w:t>
      </w:r>
      <w:r w:rsidR="009111E7">
        <w:t>) List</w:t>
      </w:r>
      <w:r>
        <w:t xml:space="preserve"> two problems they were likely to encounter in the area of study.</w:t>
      </w:r>
      <w:r w:rsidR="00507287">
        <w:tab/>
      </w:r>
      <w:r w:rsidR="00507287">
        <w:tab/>
      </w:r>
      <w:r w:rsidR="00507287">
        <w:tab/>
        <w:t>2mks</w:t>
      </w:r>
    </w:p>
    <w:p w:rsidR="009111E7" w:rsidRDefault="00AE669A" w:rsidP="0020719E">
      <w:pPr>
        <w:pStyle w:val="ListParagraph"/>
        <w:numPr>
          <w:ilvl w:val="0"/>
          <w:numId w:val="3"/>
        </w:numPr>
        <w:tabs>
          <w:tab w:val="left" w:pos="360"/>
        </w:tabs>
        <w:ind w:hanging="720"/>
        <w:jc w:val="both"/>
      </w:pPr>
      <w:r>
        <w:t>a</w:t>
      </w:r>
      <w:r w:rsidR="009111E7">
        <w:t xml:space="preserve">) </w:t>
      </w:r>
      <w:proofErr w:type="spellStart"/>
      <w:proofErr w:type="gramStart"/>
      <w:r w:rsidR="009111E7">
        <w:t>i</w:t>
      </w:r>
      <w:proofErr w:type="spellEnd"/>
      <w:proofErr w:type="gramEnd"/>
      <w:r w:rsidR="009111E7">
        <w:t>) Differentiate betwee</w:t>
      </w:r>
      <w:r>
        <w:t>n a coast and a coastline.</w:t>
      </w:r>
      <w:r>
        <w:tab/>
      </w:r>
      <w:r>
        <w:tab/>
      </w:r>
      <w:r>
        <w:tab/>
      </w:r>
      <w:r>
        <w:tab/>
      </w:r>
      <w:r>
        <w:tab/>
      </w:r>
      <w:r w:rsidR="009111E7">
        <w:t>2mks</w:t>
      </w:r>
    </w:p>
    <w:p w:rsidR="00C813D4" w:rsidRDefault="0020719E" w:rsidP="00820C56">
      <w:pPr>
        <w:jc w:val="both"/>
      </w:pPr>
      <w:r>
        <w:t xml:space="preserve">          </w:t>
      </w:r>
      <w:r w:rsidR="00C813D4">
        <w:t>ii) Identify three caus</w:t>
      </w:r>
      <w:r w:rsidR="005111D9">
        <w:t>es of salinity in oceans.</w:t>
      </w:r>
      <w:r w:rsidR="005111D9">
        <w:tab/>
      </w:r>
      <w:r w:rsidR="005111D9">
        <w:tab/>
      </w:r>
      <w:r w:rsidR="005111D9">
        <w:tab/>
      </w:r>
      <w:r w:rsidR="005111D9">
        <w:tab/>
      </w:r>
      <w:r w:rsidR="005111D9">
        <w:tab/>
      </w:r>
      <w:r w:rsidR="005111D9">
        <w:tab/>
      </w:r>
      <w:r w:rsidR="00C813D4">
        <w:t>3mks</w:t>
      </w:r>
    </w:p>
    <w:p w:rsidR="00C813D4" w:rsidRDefault="0020719E" w:rsidP="00820C56">
      <w:pPr>
        <w:jc w:val="both"/>
      </w:pPr>
      <w:r>
        <w:t xml:space="preserve">        </w:t>
      </w:r>
      <w:r w:rsidR="00C813D4">
        <w:t xml:space="preserve">iii) State three ways in which </w:t>
      </w:r>
      <w:r w:rsidR="005111D9">
        <w:t>ocean water moves sideways.</w:t>
      </w:r>
      <w:r w:rsidR="005111D9">
        <w:tab/>
      </w:r>
      <w:r w:rsidR="005111D9">
        <w:tab/>
      </w:r>
      <w:r w:rsidR="005111D9">
        <w:tab/>
      </w:r>
      <w:r w:rsidR="005111D9">
        <w:tab/>
      </w:r>
      <w:r w:rsidR="00C813D4">
        <w:t>3mks</w:t>
      </w:r>
    </w:p>
    <w:p w:rsidR="00C813D4" w:rsidRDefault="0020719E" w:rsidP="00820C56">
      <w:pPr>
        <w:jc w:val="both"/>
      </w:pPr>
      <w:r>
        <w:t xml:space="preserve">    </w:t>
      </w:r>
      <w:r w:rsidR="00C813D4">
        <w:t xml:space="preserve">b) </w:t>
      </w:r>
      <w:r w:rsidR="004365AD">
        <w:t>Use</w:t>
      </w:r>
      <w:r w:rsidR="00C658EB">
        <w:t xml:space="preserve"> the following diagram of a</w:t>
      </w:r>
      <w:r w:rsidR="00C813D4">
        <w:t xml:space="preserve"> coast to answer the questions below.</w:t>
      </w:r>
    </w:p>
    <w:p w:rsidR="00C813D4" w:rsidRDefault="00C813D4" w:rsidP="00820C56">
      <w:pPr>
        <w:jc w:val="both"/>
      </w:pPr>
    </w:p>
    <w:p w:rsidR="00C813D4" w:rsidRDefault="00C813D4" w:rsidP="00820C56">
      <w:pPr>
        <w:jc w:val="both"/>
      </w:pPr>
    </w:p>
    <w:p w:rsidR="00C813D4" w:rsidRDefault="00EA508D" w:rsidP="00820C56">
      <w:pPr>
        <w:jc w:val="both"/>
      </w:pPr>
      <w:r>
        <w:rPr>
          <w:noProof/>
        </w:rPr>
        <w:pict>
          <v:group id="_x0000_s1072" style="position:absolute;left:0;text-align:left;margin-left:19.5pt;margin-top:4.1pt;width:444pt;height:341.95pt;z-index:251702272" coordorigin="1920,6778" coordsize="8880,6839">
            <v:shapetype id="_x0000_t119" coordsize="21600,21600" o:spt="119" path="m,l21600,,17240,21600r-12880,xe">
              <v:stroke joinstyle="miter"/>
              <v:path gradientshapeok="t" o:connecttype="custom" o:connectlocs="10800,0;2180,10800;10800,21600;19420,10800" textboxrect="4321,0,17204,21600"/>
            </v:shapetype>
            <v:shape id="_x0000_s1047" type="#_x0000_t119" style="position:absolute;left:2220;top:6778;width:2625;height:615;rotation:180" fillcolor="black">
              <v:fill r:id="rId10" o:title="Light upward diagonal" type="pattern"/>
            </v:shape>
            <v:rect id="_x0000_s1048" style="position:absolute;left:2625;top:7392;width:1740;height:960"/>
            <v:rect id="_x0000_s1049" style="position:absolute;left:3390;top:7887;width:330;height:465"/>
            <v:roundrect id="_x0000_s1050" style="position:absolute;left:3165;top:7887;width:225;height:210" arcsize="10923f"/>
            <v:roundrect id="_x0000_s1051" style="position:absolute;left:3720;top:7887;width:225;height:210" arcsize="10923f"/>
            <v:shape id="_x0000_s1054" style="position:absolute;left:1920;top:8351;width:720;height:121" coordsize="720,121" path="m720,31hdc628,,603,56,525,91v-29,13,-90,30,-90,30c287,106,148,61,,61e" filled="f">
              <v:path arrowok="t"/>
            </v:shape>
            <v:shape id="_x0000_s1056" style="position:absolute;left:5465;top:10572;width:2875;height:1360;rotation:1061182fd" coordsize="3697,2580" path="m7,hdc12,215,,431,22,645v4,36,49,56,60,90c92,765,112,825,112,825v15,-5,34,-26,45,-15c179,832,177,870,187,900v34,103,41,212,75,315c282,1356,257,1291,337,1410v23,34,41,97,60,135c446,1643,512,1740,547,1845v5,35,-5,76,15,105c571,1963,593,1928,607,1935v14,7,10,30,15,45c708,1837,625,1921,712,1950v15,5,30,-10,45,-15c864,1793,817,1776,877,1860v15,20,30,40,45,60c957,1915,992,1897,1027,1905v18,4,17,32,30,45c1070,1963,1087,1970,1102,1980v40,60,35,120,75,180c1197,2150,1220,2145,1237,2130v19,-16,21,-54,45,-60c1308,2063,1332,2090,1357,2100v15,90,2,121,90,150c1476,2367,1513,2407,1627,2445v63,95,-3,25,60,c1702,2439,1717,2455,1732,2460v15,15,25,39,45,45c1797,2511,1818,2482,1837,2490v15,6,2,36,15,45c1878,2553,1912,2555,1942,2565v15,5,45,15,45,15c2042,2575,2098,2577,2152,2565v18,-4,27,-27,45,-30c2346,2514,2497,2517,2647,2505v49,-33,95,-42,150,-60c2812,2455,2824,2472,2842,2475v20,3,40,-9,60,-15c2968,2440,3030,2417,3097,2400v126,-94,6,-35,90,15c3201,2423,3218,2407,3232,2400v16,-8,28,-23,45,-30c3310,2356,3347,2352,3382,2340v5,-15,3,-35,15,-45c3413,2282,3437,2282,3457,2280v65,-8,130,-10,195,-15c3667,2260,3697,2250,3697,2250e" fillcolor="black">
              <v:fill r:id="rId9" o:title="Large confetti" type="pattern"/>
              <v:path arrowok="t"/>
            </v:shape>
            <v:shape id="_x0000_s1057" style="position:absolute;left:4380;top:8347;width:1346;height:1850" coordsize="1346,1850" path="m,5hdc125,10,251,,375,20v36,6,90,60,90,60c500,132,533,165,585,200v30,45,60,90,90,135c684,348,679,369,690,380v11,11,30,10,45,15c787,473,750,405,780,515v16,60,40,121,60,180c845,710,850,725,855,740v11,34,60,90,60,90c910,895,910,961,900,1025v-5,31,-20,60,-30,90c865,1130,855,1160,855,1160v-12,96,-32,188,,285c860,1460,885,1456,900,1460v25,6,50,10,75,15c980,1490,977,1511,990,1520v26,18,90,30,90,30c1150,1620,1107,1583,1215,1655v15,10,45,30,45,30c1270,1700,1277,1717,1290,1730v13,13,39,13,45,30c1346,1788,1335,1820,1335,1850e" filled="f">
              <v:path arrowok="t"/>
            </v:shape>
            <v:shape id="_x0000_s1058" style="position:absolute;left:8115;top:12162;width:2040;height:1455" coordsize="1635,1245" path="m,hdc336,21,149,,330,60v4,11,26,90,45,90c393,150,395,120,405,105v20,5,44,2,60,15c472,126,491,212,495,225v9,30,20,60,30,90c530,330,540,360,540,360v5,35,8,70,15,105c558,481,568,494,570,510v13,80,5,164,30,240c627,830,652,909,675,990v25,88,1,2,45,90c727,1094,719,1123,735,1125v164,19,330,10,495,15c1263,1142,1417,1136,1485,1170v34,17,116,75,150,75e" filled="f">
              <v:path arrowok="t"/>
            </v:shape>
            <v:shape id="_x0000_s1059" style="position:absolute;left:8910;top:13126;width:1890;height:94" coordsize="1890,94" path="m,hdc215,5,430,7,645,15v86,3,169,44,255,45c1195,65,1490,70,1785,75v75,19,39,15,105,15e" fillcolor="black">
              <v:fill r:id="rId13" o:title="Small confetti" type="pattern"/>
              <v:path arrowok="t"/>
            </v:shape>
            <v:shape id="_x0000_s1060" type="#_x0000_t32" style="position:absolute;left:9045;top:13220;width:90;height:0" o:connectortype="straight"/>
            <v:shape id="_x0000_s1061" type="#_x0000_t32" style="position:absolute;left:9285;top:13400;width:90;height:0" o:connectortype="straight"/>
            <v:shape id="_x0000_s1062" type="#_x0000_t32" style="position:absolute;left:9270;top:13280;width:90;height:0" o:connectortype="straight"/>
            <v:shape id="_x0000_s1063" type="#_x0000_t32" style="position:absolute;left:9255;top:13160;width:90;height:0" o:connectortype="straight"/>
            <v:shape id="_x0000_s1064" type="#_x0000_t32" style="position:absolute;left:9075;top:13340;width:90;height:0" o:connectortype="straight"/>
            <v:shape id="_x0000_s1065" type="#_x0000_t32" style="position:absolute;left:9435;top:13445;width:90;height:0" o:connectortype="straight"/>
            <v:shape id="_x0000_s1066" type="#_x0000_t32" style="position:absolute;left:9495;top:13340;width:90;height:0" o:connectortype="straight"/>
            <v:shape id="_x0000_s1067" type="#_x0000_t32" style="position:absolute;left:9555;top:13235;width:90;height:0" o:connectortype="straight"/>
            <v:shape id="_x0000_s1068" type="#_x0000_t32" style="position:absolute;left:9915;top:13280;width:90;height:0" o:connectortype="straight"/>
            <v:shape id="_x0000_s1069" type="#_x0000_t32" style="position:absolute;left:10275;top:13325;width:90;height:0" o:connectortype="straight"/>
            <v:shape id="_x0000_s1070" type="#_x0000_t32" style="position:absolute;left:9840;top:13400;width:90;height:0" o:connectortype="straight"/>
            <v:shape id="_x0000_s1071" type="#_x0000_t32" style="position:absolute;left:10140;top:13475;width:90;height:0" o:connectortype="straight"/>
          </v:group>
        </w:pict>
      </w:r>
    </w:p>
    <w:p w:rsidR="00C813D4" w:rsidRDefault="00EA508D" w:rsidP="00820C56">
      <w:pPr>
        <w:tabs>
          <w:tab w:val="left" w:pos="4185"/>
        </w:tabs>
        <w:jc w:val="both"/>
      </w:pPr>
      <w:r>
        <w:rPr>
          <w:noProof/>
        </w:rPr>
        <w:pict>
          <v:shape id="_x0000_s1073" type="#_x0000_t32" style="position:absolute;left:0;text-align:left;margin-left:147pt;margin-top:7.7pt;width:54.25pt;height:2.25pt;z-index:251703296" o:connectortype="straight"/>
        </w:pict>
      </w:r>
      <w:r w:rsidR="00855937">
        <w:tab/>
        <w:t xml:space="preserve">Hotel </w:t>
      </w:r>
    </w:p>
    <w:p w:rsidR="00C813D4" w:rsidRDefault="00C813D4" w:rsidP="00820C56">
      <w:pPr>
        <w:jc w:val="both"/>
      </w:pPr>
    </w:p>
    <w:p w:rsidR="00C813D4" w:rsidRDefault="00C813D4" w:rsidP="00820C56">
      <w:pPr>
        <w:jc w:val="both"/>
      </w:pPr>
    </w:p>
    <w:p w:rsidR="00507287" w:rsidRDefault="00507287" w:rsidP="00820C56">
      <w:pPr>
        <w:jc w:val="both"/>
      </w:pPr>
    </w:p>
    <w:p w:rsidR="00507287" w:rsidRDefault="00507287" w:rsidP="00820C56">
      <w:pPr>
        <w:jc w:val="both"/>
      </w:pPr>
    </w:p>
    <w:p w:rsidR="00507287" w:rsidRDefault="00507287" w:rsidP="00820C56">
      <w:pPr>
        <w:jc w:val="both"/>
      </w:pPr>
    </w:p>
    <w:p w:rsidR="00507287" w:rsidRDefault="00EA508D" w:rsidP="00820C56">
      <w:pPr>
        <w:jc w:val="center"/>
      </w:pPr>
      <w:r>
        <w:rPr>
          <w:noProof/>
        </w:rPr>
        <w:pict>
          <v:shape id="_x0000_s1074" type="#_x0000_t32" style="position:absolute;left:0;text-align:left;margin-left:186.75pt;margin-top:8.15pt;width:46.5pt;height:.75pt;flip:x y;z-index:251704320" o:connectortype="straight"/>
        </w:pict>
      </w:r>
      <w:r w:rsidR="00855937">
        <w:t xml:space="preserve"> A  </w:t>
      </w:r>
    </w:p>
    <w:p w:rsidR="00507287" w:rsidRDefault="00507287" w:rsidP="00820C56">
      <w:pPr>
        <w:jc w:val="both"/>
      </w:pPr>
    </w:p>
    <w:p w:rsidR="00507287" w:rsidRDefault="00507287" w:rsidP="00820C56">
      <w:pPr>
        <w:jc w:val="both"/>
      </w:pPr>
    </w:p>
    <w:p w:rsidR="00507287" w:rsidRDefault="00507287" w:rsidP="00820C56">
      <w:pPr>
        <w:jc w:val="both"/>
      </w:pPr>
    </w:p>
    <w:p w:rsidR="00507287" w:rsidRDefault="00507287" w:rsidP="00820C56">
      <w:pPr>
        <w:jc w:val="both"/>
      </w:pPr>
    </w:p>
    <w:p w:rsidR="00507287" w:rsidRDefault="00507287" w:rsidP="00820C56">
      <w:pPr>
        <w:jc w:val="both"/>
      </w:pPr>
    </w:p>
    <w:p w:rsidR="00507287" w:rsidRDefault="00507287" w:rsidP="00820C56">
      <w:pPr>
        <w:jc w:val="both"/>
      </w:pPr>
    </w:p>
    <w:p w:rsidR="00507287" w:rsidRDefault="00EA508D" w:rsidP="00820C56">
      <w:pPr>
        <w:tabs>
          <w:tab w:val="left" w:pos="5835"/>
        </w:tabs>
        <w:jc w:val="both"/>
      </w:pPr>
      <w:r>
        <w:rPr>
          <w:noProof/>
        </w:rPr>
        <w:pict>
          <v:shape id="_x0000_s1075" type="#_x0000_t32" style="position:absolute;left:0;text-align:left;margin-left:264.75pt;margin-top:9.05pt;width:30pt;height:25.5pt;flip:x;z-index:251705344" o:connectortype="straight"/>
        </w:pict>
      </w:r>
      <w:r w:rsidR="004210D7">
        <w:tab/>
        <w:t xml:space="preserve">B </w:t>
      </w:r>
    </w:p>
    <w:p w:rsidR="00507287" w:rsidRDefault="00507287" w:rsidP="00820C56">
      <w:pPr>
        <w:jc w:val="both"/>
      </w:pPr>
    </w:p>
    <w:p w:rsidR="00AE669A" w:rsidRDefault="00AE669A" w:rsidP="00820C56">
      <w:pPr>
        <w:jc w:val="both"/>
      </w:pPr>
    </w:p>
    <w:p w:rsidR="00AE669A" w:rsidRDefault="00AE669A" w:rsidP="00820C56">
      <w:pPr>
        <w:jc w:val="both"/>
      </w:pPr>
    </w:p>
    <w:p w:rsidR="00AE669A" w:rsidRDefault="00AE669A" w:rsidP="00820C56">
      <w:pPr>
        <w:jc w:val="both"/>
      </w:pPr>
    </w:p>
    <w:p w:rsidR="0020719E" w:rsidRDefault="00EA508D" w:rsidP="0020719E">
      <w:pPr>
        <w:tabs>
          <w:tab w:val="left" w:pos="7275"/>
        </w:tabs>
        <w:jc w:val="both"/>
      </w:pPr>
      <w:r>
        <w:rPr>
          <w:noProof/>
        </w:rPr>
        <w:pict>
          <v:shape id="_x0000_s1076" type="#_x0000_t32" style="position:absolute;left:0;text-align:left;margin-left:345pt;margin-top:6.8pt;width:18pt;height:4.35pt;flip:x;z-index:251706368" o:connectortype="straight"/>
        </w:pict>
      </w:r>
      <w:r w:rsidR="0020719E">
        <w:tab/>
        <w:t>C</w:t>
      </w:r>
    </w:p>
    <w:p w:rsidR="0020719E" w:rsidRDefault="0020719E" w:rsidP="0020719E">
      <w:pPr>
        <w:tabs>
          <w:tab w:val="left" w:pos="7275"/>
        </w:tabs>
        <w:jc w:val="center"/>
      </w:pPr>
    </w:p>
    <w:p w:rsidR="0020719E" w:rsidRDefault="0020719E" w:rsidP="0020719E">
      <w:pPr>
        <w:tabs>
          <w:tab w:val="left" w:pos="7275"/>
        </w:tabs>
        <w:jc w:val="center"/>
      </w:pPr>
    </w:p>
    <w:p w:rsidR="00855937" w:rsidRDefault="0020719E" w:rsidP="0020719E">
      <w:pPr>
        <w:tabs>
          <w:tab w:val="left" w:pos="7275"/>
        </w:tabs>
        <w:jc w:val="center"/>
      </w:pPr>
      <w:r>
        <w:t xml:space="preserve">                                                                                                 </w:t>
      </w:r>
      <w:r w:rsidR="00820C56">
        <w:t xml:space="preserve">   </w:t>
      </w:r>
      <w:r w:rsidR="004210D7">
        <w:t xml:space="preserve">Sea </w:t>
      </w:r>
    </w:p>
    <w:p w:rsidR="00855937" w:rsidRDefault="00855937" w:rsidP="00820C56">
      <w:pPr>
        <w:jc w:val="both"/>
      </w:pPr>
    </w:p>
    <w:p w:rsidR="00C813D4" w:rsidRDefault="00C813D4" w:rsidP="00820C56">
      <w:pPr>
        <w:pStyle w:val="ListParagraph"/>
        <w:numPr>
          <w:ilvl w:val="0"/>
          <w:numId w:val="2"/>
        </w:numPr>
        <w:jc w:val="both"/>
      </w:pPr>
      <w:r>
        <w:lastRenderedPageBreak/>
        <w:t>Identify the type of coas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mk</w:t>
      </w:r>
    </w:p>
    <w:p w:rsidR="00C813D4" w:rsidRDefault="00C813D4" w:rsidP="00820C56">
      <w:pPr>
        <w:pStyle w:val="ListParagraph"/>
        <w:numPr>
          <w:ilvl w:val="0"/>
          <w:numId w:val="2"/>
        </w:numPr>
        <w:jc w:val="both"/>
      </w:pPr>
      <w:r>
        <w:t>Name the features marke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mks</w:t>
      </w:r>
    </w:p>
    <w:p w:rsidR="00C813D4" w:rsidRDefault="00C813D4" w:rsidP="00820C56">
      <w:pPr>
        <w:pStyle w:val="ListParagraph"/>
        <w:ind w:left="1080"/>
        <w:jc w:val="both"/>
      </w:pPr>
      <w:r>
        <w:t>A –</w:t>
      </w:r>
    </w:p>
    <w:p w:rsidR="00C813D4" w:rsidRDefault="00C813D4" w:rsidP="00820C56">
      <w:pPr>
        <w:pStyle w:val="ListParagraph"/>
        <w:ind w:left="1080"/>
        <w:jc w:val="both"/>
      </w:pPr>
      <w:r>
        <w:t>B-</w:t>
      </w:r>
    </w:p>
    <w:p w:rsidR="00C813D4" w:rsidRDefault="00C813D4" w:rsidP="00820C56">
      <w:pPr>
        <w:pStyle w:val="ListParagraph"/>
        <w:ind w:left="1080"/>
        <w:jc w:val="both"/>
      </w:pPr>
      <w:r>
        <w:t>C-</w:t>
      </w:r>
    </w:p>
    <w:p w:rsidR="00C813D4" w:rsidRDefault="00C813D4" w:rsidP="00820C56">
      <w:pPr>
        <w:jc w:val="both"/>
      </w:pPr>
    </w:p>
    <w:p w:rsidR="00C813D4" w:rsidRDefault="00C813D4" w:rsidP="00820C56">
      <w:pPr>
        <w:pStyle w:val="ListParagraph"/>
        <w:numPr>
          <w:ilvl w:val="0"/>
          <w:numId w:val="2"/>
        </w:numPr>
        <w:jc w:val="both"/>
      </w:pPr>
      <w:r>
        <w:t>Giving an example</w:t>
      </w:r>
      <w:r w:rsidR="00DF58C4">
        <w:t xml:space="preserve"> to</w:t>
      </w:r>
      <w:r>
        <w:t xml:space="preserve"> describe how </w:t>
      </w:r>
      <w:r w:rsidR="004C5630">
        <w:t xml:space="preserve">feature C </w:t>
      </w:r>
      <w:r>
        <w:t>is formed.</w:t>
      </w:r>
      <w:r>
        <w:tab/>
      </w:r>
      <w:r>
        <w:tab/>
      </w:r>
      <w:r>
        <w:tab/>
      </w:r>
      <w:r>
        <w:tab/>
        <w:t>4mks</w:t>
      </w:r>
    </w:p>
    <w:p w:rsidR="00C813D4" w:rsidRDefault="00C813D4" w:rsidP="00820C56">
      <w:pPr>
        <w:ind w:left="360"/>
        <w:jc w:val="both"/>
      </w:pPr>
      <w:r>
        <w:t xml:space="preserve">c) </w:t>
      </w:r>
      <w:r w:rsidR="004365AD">
        <w:t>Identify</w:t>
      </w:r>
      <w:r w:rsidR="00C24FE5">
        <w:t xml:space="preserve"> </w:t>
      </w:r>
      <w:r w:rsidR="004C5630">
        <w:t>three</w:t>
      </w:r>
      <w:r>
        <w:t xml:space="preserve"> types of tide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C5630">
        <w:t>3</w:t>
      </w:r>
      <w:r>
        <w:t>mks</w:t>
      </w:r>
    </w:p>
    <w:p w:rsidR="00507287" w:rsidRDefault="00C813D4" w:rsidP="00820C56">
      <w:pPr>
        <w:ind w:left="360"/>
        <w:jc w:val="both"/>
      </w:pPr>
      <w:r>
        <w:t xml:space="preserve">d) </w:t>
      </w:r>
      <w:r w:rsidR="004365AD">
        <w:t>Outline</w:t>
      </w:r>
      <w:r>
        <w:t xml:space="preserve"> three ways in which coastal features are of signif</w:t>
      </w:r>
      <w:r w:rsidR="004365AD">
        <w:t>ic</w:t>
      </w:r>
      <w:r>
        <w:t>ance to human activities in Kenya.</w:t>
      </w:r>
      <w:r>
        <w:tab/>
      </w:r>
      <w:r w:rsidR="004C5630">
        <w:tab/>
      </w:r>
      <w:r w:rsidR="004C5630">
        <w:tab/>
      </w:r>
      <w:r w:rsidR="004C5630">
        <w:tab/>
      </w:r>
      <w:r w:rsidR="004C5630">
        <w:tab/>
      </w:r>
      <w:r w:rsidR="004C5630">
        <w:tab/>
      </w:r>
      <w:r w:rsidR="004C5630">
        <w:tab/>
      </w:r>
      <w:r w:rsidR="004C5630">
        <w:tab/>
      </w:r>
      <w:r w:rsidR="004C5630">
        <w:tab/>
      </w:r>
      <w:r w:rsidR="004C5630">
        <w:tab/>
      </w:r>
      <w:r w:rsidR="004C5630">
        <w:tab/>
      </w:r>
      <w:r>
        <w:t>6mks</w:t>
      </w:r>
    </w:p>
    <w:p w:rsidR="005111D9" w:rsidRDefault="005111D9" w:rsidP="00820C56">
      <w:pPr>
        <w:ind w:left="360"/>
        <w:jc w:val="both"/>
      </w:pPr>
    </w:p>
    <w:p w:rsidR="004C5630" w:rsidRDefault="004C5630" w:rsidP="00820C56">
      <w:pPr>
        <w:ind w:left="360"/>
        <w:jc w:val="both"/>
      </w:pPr>
      <w:r>
        <w:t xml:space="preserve">9. a. </w:t>
      </w:r>
      <w:proofErr w:type="spellStart"/>
      <w:r>
        <w:t>i</w:t>
      </w:r>
      <w:proofErr w:type="spellEnd"/>
      <w:r w:rsidR="004365AD">
        <w:t xml:space="preserve">) </w:t>
      </w:r>
      <w:r>
        <w:t>Define win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mks</w:t>
      </w:r>
    </w:p>
    <w:p w:rsidR="00C813D4" w:rsidRDefault="004C5630" w:rsidP="00820C56">
      <w:pPr>
        <w:ind w:left="360"/>
        <w:jc w:val="both"/>
      </w:pPr>
      <w:r>
        <w:rPr>
          <w:b/>
        </w:rPr>
        <w:t>ii</w:t>
      </w:r>
      <w:r w:rsidRPr="005111D9">
        <w:t>) Describe</w:t>
      </w:r>
      <w:r w:rsidR="004365AD">
        <w:t xml:space="preserve"> the process of wind erosion.</w:t>
      </w:r>
      <w:r w:rsidR="004365AD">
        <w:tab/>
      </w:r>
      <w:r w:rsidR="004365AD">
        <w:tab/>
      </w:r>
      <w:r w:rsidR="004365AD">
        <w:tab/>
      </w:r>
      <w:r w:rsidR="004365AD">
        <w:tab/>
      </w:r>
      <w:r w:rsidR="004365AD">
        <w:tab/>
      </w:r>
      <w:r w:rsidR="004365AD">
        <w:tab/>
        <w:t>6mks</w:t>
      </w:r>
    </w:p>
    <w:p w:rsidR="004365AD" w:rsidRDefault="004365AD" w:rsidP="00820C56">
      <w:pPr>
        <w:ind w:left="360"/>
        <w:jc w:val="both"/>
      </w:pPr>
      <w:r>
        <w:t>b) Describe four factors that influence wind transport.</w:t>
      </w:r>
      <w:r>
        <w:tab/>
      </w:r>
      <w:r>
        <w:tab/>
      </w:r>
      <w:r>
        <w:tab/>
      </w:r>
      <w:r>
        <w:tab/>
      </w:r>
      <w:r>
        <w:tab/>
        <w:t>5mks</w:t>
      </w:r>
    </w:p>
    <w:p w:rsidR="004365AD" w:rsidRDefault="004365AD" w:rsidP="00820C56">
      <w:pPr>
        <w:ind w:left="360"/>
        <w:jc w:val="both"/>
      </w:pPr>
      <w:r>
        <w:t xml:space="preserve">c) </w:t>
      </w:r>
      <w:r w:rsidR="004C5630">
        <w:t>U</w:t>
      </w:r>
      <w:r>
        <w:t xml:space="preserve">sing a diagram </w:t>
      </w:r>
      <w:proofErr w:type="gramStart"/>
      <w:r>
        <w:t>explain</w:t>
      </w:r>
      <w:proofErr w:type="gramEnd"/>
      <w:r>
        <w:t xml:space="preserve"> how a </w:t>
      </w:r>
      <w:proofErr w:type="spellStart"/>
      <w:r w:rsidR="00DF58C4">
        <w:t>Seif</w:t>
      </w:r>
      <w:proofErr w:type="spellEnd"/>
      <w:r w:rsidR="00DF58C4">
        <w:t xml:space="preserve"> dunes is</w:t>
      </w:r>
      <w:r w:rsidR="004C5630">
        <w:t xml:space="preserve"> formed.</w:t>
      </w:r>
      <w:r w:rsidR="004C5630">
        <w:tab/>
      </w:r>
      <w:r>
        <w:tab/>
      </w:r>
      <w:r>
        <w:tab/>
      </w:r>
      <w:r>
        <w:tab/>
        <w:t>4mks</w:t>
      </w:r>
    </w:p>
    <w:p w:rsidR="004365AD" w:rsidRDefault="004365AD" w:rsidP="00820C56">
      <w:pPr>
        <w:ind w:left="360"/>
        <w:jc w:val="both"/>
      </w:pPr>
      <w:r>
        <w:t>d) E</w:t>
      </w:r>
      <w:r w:rsidR="00DF58C4">
        <w:t>xplain three negative effects</w:t>
      </w:r>
      <w:r>
        <w:t xml:space="preserve"> of desert features.</w:t>
      </w:r>
      <w:r>
        <w:tab/>
      </w:r>
      <w:r>
        <w:tab/>
      </w:r>
      <w:r>
        <w:tab/>
      </w:r>
      <w:r>
        <w:tab/>
      </w:r>
      <w:r>
        <w:tab/>
        <w:t xml:space="preserve">6mks </w:t>
      </w:r>
    </w:p>
    <w:p w:rsidR="00507287" w:rsidRDefault="00507287" w:rsidP="00820C56">
      <w:pPr>
        <w:ind w:left="360"/>
        <w:jc w:val="both"/>
      </w:pPr>
    </w:p>
    <w:p w:rsidR="00EA3493" w:rsidRDefault="00EA3493" w:rsidP="00820C56">
      <w:pPr>
        <w:ind w:left="360"/>
        <w:jc w:val="both"/>
      </w:pPr>
      <w:r>
        <w:t>10</w:t>
      </w:r>
      <w:proofErr w:type="gramStart"/>
      <w:r>
        <w:t>.</w:t>
      </w:r>
      <w:r w:rsidR="005111D9">
        <w:t>a</w:t>
      </w:r>
      <w:proofErr w:type="gramEnd"/>
      <w:r w:rsidR="005111D9">
        <w:t>)</w:t>
      </w:r>
      <w:r w:rsidR="001A029B">
        <w:t>Outline</w:t>
      </w:r>
      <w:r>
        <w:t xml:space="preserve"> four human activities that contribute to ma</w:t>
      </w:r>
      <w:r w:rsidR="004C5630">
        <w:t>ss</w:t>
      </w:r>
      <w:r>
        <w:t xml:space="preserve"> wasting.</w:t>
      </w:r>
      <w:r>
        <w:tab/>
      </w:r>
      <w:r>
        <w:tab/>
      </w:r>
      <w:r>
        <w:tab/>
        <w:t>4mks</w:t>
      </w:r>
    </w:p>
    <w:p w:rsidR="00EA3493" w:rsidRDefault="00EA3493" w:rsidP="00820C56">
      <w:pPr>
        <w:ind w:left="360"/>
        <w:jc w:val="both"/>
      </w:pPr>
      <w:r>
        <w:t xml:space="preserve">b) </w:t>
      </w:r>
      <w:r w:rsidR="001A029B">
        <w:t>Name</w:t>
      </w:r>
      <w:r>
        <w:t xml:space="preserve"> four types of landslid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mks</w:t>
      </w:r>
    </w:p>
    <w:p w:rsidR="00EA3493" w:rsidRDefault="00EA3493" w:rsidP="00820C56">
      <w:pPr>
        <w:ind w:left="360"/>
        <w:jc w:val="both"/>
      </w:pPr>
      <w:r>
        <w:t xml:space="preserve">c) </w:t>
      </w:r>
      <w:r w:rsidR="001A029B">
        <w:t>A</w:t>
      </w:r>
      <w:r>
        <w:t xml:space="preserve"> form three class </w:t>
      </w:r>
      <w:r w:rsidR="001A029B">
        <w:t>visited an area affected by mass wasting.</w:t>
      </w:r>
    </w:p>
    <w:p w:rsidR="001A029B" w:rsidRDefault="001A029B" w:rsidP="00820C56">
      <w:pPr>
        <w:ind w:left="360"/>
        <w:jc w:val="both"/>
      </w:pPr>
      <w:proofErr w:type="spellStart"/>
      <w:r>
        <w:t>i</w:t>
      </w:r>
      <w:proofErr w:type="spellEnd"/>
      <w:r>
        <w:t>) State three objectives of their study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3mks </w:t>
      </w:r>
    </w:p>
    <w:p w:rsidR="00033A3D" w:rsidRDefault="00033A3D" w:rsidP="00820C56">
      <w:pPr>
        <w:ind w:left="360"/>
        <w:jc w:val="both"/>
      </w:pPr>
      <w:r>
        <w:t>ii) Identify two methods of collecting data they would use.</w:t>
      </w:r>
      <w:r>
        <w:tab/>
      </w:r>
      <w:r>
        <w:tab/>
      </w:r>
      <w:r>
        <w:tab/>
      </w:r>
      <w:r>
        <w:tab/>
        <w:t>2mks</w:t>
      </w:r>
    </w:p>
    <w:p w:rsidR="00033A3D" w:rsidRDefault="00E562EE" w:rsidP="00820C56">
      <w:pPr>
        <w:jc w:val="both"/>
      </w:pPr>
      <w:r>
        <w:t xml:space="preserve"> iii) State</w:t>
      </w:r>
      <w:r w:rsidR="00033A3D">
        <w:t xml:space="preserve"> four problems they may encounter in the field.</w:t>
      </w:r>
      <w:r w:rsidR="00033A3D">
        <w:tab/>
      </w:r>
      <w:r w:rsidR="00033A3D">
        <w:tab/>
      </w:r>
      <w:r w:rsidR="00033A3D">
        <w:tab/>
      </w:r>
      <w:r w:rsidR="00033A3D">
        <w:tab/>
        <w:t>4mks</w:t>
      </w:r>
    </w:p>
    <w:p w:rsidR="00033A3D" w:rsidRDefault="00033A3D" w:rsidP="00820C56">
      <w:pPr>
        <w:ind w:left="360"/>
        <w:jc w:val="both"/>
      </w:pPr>
      <w:r>
        <w:t xml:space="preserve">d) Explain four effects </w:t>
      </w:r>
      <w:r w:rsidR="00E562EE">
        <w:t>of ma</w:t>
      </w:r>
      <w:r w:rsidR="004C5630">
        <w:t>ss</w:t>
      </w:r>
      <w:r w:rsidR="00E562EE">
        <w:t xml:space="preserve"> wasting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mks</w:t>
      </w:r>
    </w:p>
    <w:sectPr w:rsidR="00033A3D" w:rsidSect="0038682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52" w:right="864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08D" w:rsidRDefault="00EA508D" w:rsidP="003E6560">
      <w:r>
        <w:separator/>
      </w:r>
    </w:p>
  </w:endnote>
  <w:endnote w:type="continuationSeparator" w:id="0">
    <w:p w:rsidR="00EA508D" w:rsidRDefault="00EA508D" w:rsidP="003E6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24F" w:rsidRDefault="00D032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5893"/>
      <w:docPartObj>
        <w:docPartGallery w:val="Page Numbers (Bottom of Page)"/>
        <w:docPartUnique/>
      </w:docPartObj>
    </w:sdtPr>
    <w:sdtEndPr/>
    <w:sdtContent>
      <w:sdt>
        <w:sdtPr>
          <w:rPr>
            <w:b/>
            <w:i/>
            <w:sz w:val="20"/>
            <w:szCs w:val="20"/>
          </w:rPr>
          <w:id w:val="4363141"/>
          <w:docPartObj>
            <w:docPartGallery w:val="Page Numbers (Bottom of Page)"/>
            <w:docPartUnique/>
          </w:docPartObj>
        </w:sdtPr>
        <w:sdtEndPr/>
        <w:sdtContent>
          <w:p w:rsidR="00386826" w:rsidRDefault="00D0324F" w:rsidP="00386826">
            <w:pPr>
              <w:pStyle w:val="Footer"/>
              <w:rPr>
                <w:b/>
                <w:i/>
                <w:sz w:val="20"/>
                <w:szCs w:val="20"/>
              </w:rPr>
            </w:pPr>
            <w:r w:rsidRPr="00D0324F">
              <w:rPr>
                <w:b/>
                <w:i/>
                <w:sz w:val="20"/>
                <w:szCs w:val="20"/>
              </w:rPr>
              <w:t>ELERAI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386826">
              <w:rPr>
                <w:b/>
                <w:i/>
                <w:sz w:val="20"/>
                <w:szCs w:val="20"/>
              </w:rPr>
              <w:t>evaluation team @2016</w:t>
            </w:r>
            <w:r w:rsidR="00386826">
              <w:rPr>
                <w:b/>
                <w:i/>
                <w:sz w:val="20"/>
                <w:szCs w:val="20"/>
              </w:rPr>
              <w:tab/>
              <w:t>312/1</w:t>
            </w:r>
            <w:r w:rsidR="00386826">
              <w:rPr>
                <w:b/>
                <w:i/>
                <w:sz w:val="20"/>
                <w:szCs w:val="20"/>
              </w:rPr>
              <w:tab/>
              <w:t xml:space="preserve">page| </w:t>
            </w:r>
            <w:r w:rsidR="00FB1465">
              <w:rPr>
                <w:b/>
                <w:i/>
                <w:sz w:val="20"/>
                <w:szCs w:val="20"/>
              </w:rPr>
              <w:fldChar w:fldCharType="begin"/>
            </w:r>
            <w:r w:rsidR="00386826">
              <w:rPr>
                <w:b/>
                <w:i/>
                <w:sz w:val="20"/>
                <w:szCs w:val="20"/>
              </w:rPr>
              <w:instrText xml:space="preserve"> PAGE   \* MERGEFORMAT </w:instrText>
            </w:r>
            <w:r w:rsidR="00FB1465">
              <w:rPr>
                <w:b/>
                <w:i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sz w:val="20"/>
                <w:szCs w:val="20"/>
              </w:rPr>
              <w:t>1</w:t>
            </w:r>
            <w:r w:rsidR="00FB1465">
              <w:rPr>
                <w:b/>
                <w:i/>
                <w:sz w:val="20"/>
                <w:szCs w:val="20"/>
              </w:rPr>
              <w:fldChar w:fldCharType="end"/>
            </w:r>
          </w:p>
        </w:sdtContent>
      </w:sdt>
      <w:p w:rsidR="00AE669A" w:rsidRDefault="00EA508D">
        <w:pPr>
          <w:pStyle w:val="Footer"/>
          <w:jc w:val="center"/>
        </w:pPr>
      </w:p>
    </w:sdtContent>
  </w:sdt>
  <w:p w:rsidR="00AE669A" w:rsidRDefault="00AE66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24F" w:rsidRDefault="00D032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08D" w:rsidRDefault="00EA508D" w:rsidP="003E6560">
      <w:r>
        <w:separator/>
      </w:r>
    </w:p>
  </w:footnote>
  <w:footnote w:type="continuationSeparator" w:id="0">
    <w:p w:rsidR="00EA508D" w:rsidRDefault="00EA508D" w:rsidP="003E6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24F" w:rsidRDefault="00D032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24F" w:rsidRDefault="00D032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24F" w:rsidRDefault="00D032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1339B"/>
    <w:multiLevelType w:val="hybridMultilevel"/>
    <w:tmpl w:val="FB30F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93028"/>
    <w:multiLevelType w:val="hybridMultilevel"/>
    <w:tmpl w:val="9D9C03CC"/>
    <w:lvl w:ilvl="0" w:tplc="ADD0AC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A2E0D"/>
    <w:multiLevelType w:val="hybridMultilevel"/>
    <w:tmpl w:val="53987AA2"/>
    <w:lvl w:ilvl="0" w:tplc="8794E0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254"/>
    <w:rsid w:val="00033A3D"/>
    <w:rsid w:val="000351BD"/>
    <w:rsid w:val="000A2DFE"/>
    <w:rsid w:val="000D7A66"/>
    <w:rsid w:val="001006BA"/>
    <w:rsid w:val="001136D9"/>
    <w:rsid w:val="001672E7"/>
    <w:rsid w:val="00175B8F"/>
    <w:rsid w:val="001A029B"/>
    <w:rsid w:val="001E11F0"/>
    <w:rsid w:val="001E4AFC"/>
    <w:rsid w:val="0020719E"/>
    <w:rsid w:val="002155A6"/>
    <w:rsid w:val="0023413A"/>
    <w:rsid w:val="00240254"/>
    <w:rsid w:val="002676C2"/>
    <w:rsid w:val="002B719E"/>
    <w:rsid w:val="0035424E"/>
    <w:rsid w:val="00386826"/>
    <w:rsid w:val="003E6560"/>
    <w:rsid w:val="004210D7"/>
    <w:rsid w:val="004365AD"/>
    <w:rsid w:val="00465C18"/>
    <w:rsid w:val="004C5630"/>
    <w:rsid w:val="004E2B18"/>
    <w:rsid w:val="004F2268"/>
    <w:rsid w:val="00507287"/>
    <w:rsid w:val="005111D9"/>
    <w:rsid w:val="005457E9"/>
    <w:rsid w:val="0056718A"/>
    <w:rsid w:val="0058222B"/>
    <w:rsid w:val="0059070B"/>
    <w:rsid w:val="00590E11"/>
    <w:rsid w:val="005F727D"/>
    <w:rsid w:val="00623192"/>
    <w:rsid w:val="00642211"/>
    <w:rsid w:val="0065071A"/>
    <w:rsid w:val="00650F58"/>
    <w:rsid w:val="00672D6C"/>
    <w:rsid w:val="006A04C6"/>
    <w:rsid w:val="006D368D"/>
    <w:rsid w:val="007057C0"/>
    <w:rsid w:val="00710B69"/>
    <w:rsid w:val="00733C5A"/>
    <w:rsid w:val="00774843"/>
    <w:rsid w:val="00781CE9"/>
    <w:rsid w:val="00782ACC"/>
    <w:rsid w:val="007A1BC3"/>
    <w:rsid w:val="007B5818"/>
    <w:rsid w:val="00804F31"/>
    <w:rsid w:val="00814F13"/>
    <w:rsid w:val="008151A7"/>
    <w:rsid w:val="00820C56"/>
    <w:rsid w:val="00855937"/>
    <w:rsid w:val="008F6F02"/>
    <w:rsid w:val="008F7D5E"/>
    <w:rsid w:val="00907311"/>
    <w:rsid w:val="00910EBF"/>
    <w:rsid w:val="009111E7"/>
    <w:rsid w:val="009445CF"/>
    <w:rsid w:val="00953756"/>
    <w:rsid w:val="009708F6"/>
    <w:rsid w:val="009D3A5E"/>
    <w:rsid w:val="009D76C1"/>
    <w:rsid w:val="00A83F90"/>
    <w:rsid w:val="00A84426"/>
    <w:rsid w:val="00A86B5F"/>
    <w:rsid w:val="00AA48BF"/>
    <w:rsid w:val="00AC0908"/>
    <w:rsid w:val="00AD631A"/>
    <w:rsid w:val="00AE4A7D"/>
    <w:rsid w:val="00AE5177"/>
    <w:rsid w:val="00AE669A"/>
    <w:rsid w:val="00B2186F"/>
    <w:rsid w:val="00B523E5"/>
    <w:rsid w:val="00B72F74"/>
    <w:rsid w:val="00BA66FD"/>
    <w:rsid w:val="00C1091F"/>
    <w:rsid w:val="00C24FE5"/>
    <w:rsid w:val="00C261C9"/>
    <w:rsid w:val="00C620C7"/>
    <w:rsid w:val="00C658EB"/>
    <w:rsid w:val="00C6682C"/>
    <w:rsid w:val="00C813D4"/>
    <w:rsid w:val="00CF3BDC"/>
    <w:rsid w:val="00D0324F"/>
    <w:rsid w:val="00D64430"/>
    <w:rsid w:val="00DA3258"/>
    <w:rsid w:val="00DA67DE"/>
    <w:rsid w:val="00DD5ACE"/>
    <w:rsid w:val="00DF09FC"/>
    <w:rsid w:val="00DF58C4"/>
    <w:rsid w:val="00E206EE"/>
    <w:rsid w:val="00E562EE"/>
    <w:rsid w:val="00E64451"/>
    <w:rsid w:val="00EA3493"/>
    <w:rsid w:val="00EA508D"/>
    <w:rsid w:val="00EB0354"/>
    <w:rsid w:val="00EE03B0"/>
    <w:rsid w:val="00EF659F"/>
    <w:rsid w:val="00F00B4D"/>
    <w:rsid w:val="00F021BF"/>
    <w:rsid w:val="00F435C0"/>
    <w:rsid w:val="00F641AD"/>
    <w:rsid w:val="00FB1465"/>
    <w:rsid w:val="00FD4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  <o:rules v:ext="edit">
        <o:r id="V:Rule1" type="connector" idref="#_x0000_s1076"/>
        <o:r id="V:Rule2" type="connector" idref="#_x0000_s1034"/>
        <o:r id="V:Rule3" type="connector" idref="#_x0000_s1035"/>
        <o:r id="V:Rule4" type="connector" idref="#_x0000_s1060"/>
        <o:r id="V:Rule5" type="connector" idref="#_x0000_s1062"/>
        <o:r id="V:Rule6" type="connector" idref="#_x0000_s1065"/>
        <o:r id="V:Rule7" type="connector" idref="#_x0000_s1068"/>
        <o:r id="V:Rule8" type="connector" idref="#_x0000_s1071"/>
        <o:r id="V:Rule9" type="connector" idref="#_x0000_s1074"/>
        <o:r id="V:Rule10" type="connector" idref="#_x0000_s1033"/>
        <o:r id="V:Rule11" type="connector" idref="#_x0000_s1064"/>
        <o:r id="V:Rule12" type="connector" idref="#_x0000_s1073"/>
        <o:r id="V:Rule13" type="connector" idref="#_x0000_s1075"/>
        <o:r id="V:Rule14" type="connector" idref="#_x0000_s1038"/>
        <o:r id="V:Rule15" type="connector" idref="#_x0000_s1063"/>
        <o:r id="V:Rule16" type="connector" idref="#_x0000_s1066"/>
        <o:r id="V:Rule17" type="connector" idref="#_x0000_s1061"/>
        <o:r id="V:Rule18" type="connector" idref="#_x0000_s1067"/>
        <o:r id="V:Rule19" type="connector" idref="#_x0000_s1070"/>
        <o:r id="V:Rule20" type="connector" idref="#_x0000_s1032"/>
        <o:r id="V:Rule21" type="connector" idref="#_x0000_s106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24025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4025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D63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65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5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65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560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86826"/>
    <w:pPr>
      <w:spacing w:after="0" w:line="240" w:lineRule="auto"/>
    </w:pPr>
  </w:style>
  <w:style w:type="character" w:styleId="PageNumber">
    <w:name w:val="page number"/>
    <w:basedOn w:val="DefaultParagraphFont"/>
    <w:semiHidden/>
    <w:unhideWhenUsed/>
    <w:rsid w:val="003868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gi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9129A53-E1D2-44C8-8833-F714C46A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ONJO</dc:creator>
  <cp:lastModifiedBy>Kirui</cp:lastModifiedBy>
  <cp:revision>4</cp:revision>
  <cp:lastPrinted>2016-03-17T11:48:00Z</cp:lastPrinted>
  <dcterms:created xsi:type="dcterms:W3CDTF">2016-03-04T05:51:00Z</dcterms:created>
  <dcterms:modified xsi:type="dcterms:W3CDTF">2017-07-31T08:27:00Z</dcterms:modified>
</cp:coreProperties>
</file>